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0720</wp:posOffset>
                </wp:positionV>
                <wp:extent cx="2066290" cy="101219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  <w:lang w:val="en-US" w:eastAsia="zh-CN"/>
                              </w:rPr>
                              <w:t>翟鸿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pt;margin-top:53.6pt;height:79.7pt;width:162.7pt;z-index:251651072;mso-width-relative:page;mso-height-relative:page;" filled="f" stroked="f" coordsize="21600,21600" o:gfxdata="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EhjrtsAAAAKAQAADwAAAAAAAAABACAAAAAiAAAAZHJzL2Rvd25yZXYueG1sUEsBAhQAFAAA&#10;AAgAh07iQHIBzcM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黑体" w:hAnsi="黑体" w:eastAsia="黑体"/>
                          <w:b/>
                          <w:bCs/>
                          <w:color w:val="44546B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44546B"/>
                          <w:sz w:val="44"/>
                          <w:szCs w:val="44"/>
                          <w:lang w:val="en-US" w:eastAsia="zh-CN"/>
                        </w:rPr>
                        <w:t>翟鸿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209550"/>
                <wp:effectExtent l="0" t="0" r="14605" b="381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09550"/>
                          <a:chOff x="0" y="0"/>
                          <a:chExt cx="7559675" cy="373608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7559675" cy="186055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2611526" y="131673"/>
                            <a:ext cx="2331720" cy="241935"/>
                          </a:xfrm>
                          <a:custGeom>
                            <a:avLst/>
                            <a:gdLst>
                              <a:gd name="connsiteX0" fmla="*/ 0 w 2186305"/>
                              <a:gd name="connsiteY0" fmla="*/ 0 h 241935"/>
                              <a:gd name="connsiteX1" fmla="*/ 2186305 w 2186305"/>
                              <a:gd name="connsiteY1" fmla="*/ 0 h 241935"/>
                              <a:gd name="connsiteX2" fmla="*/ 2003425 w 2186305"/>
                              <a:gd name="connsiteY2" fmla="*/ 241935 h 241935"/>
                              <a:gd name="connsiteX3" fmla="*/ 141668 w 2186305"/>
                              <a:gd name="connsiteY3" fmla="*/ 241935 h 241935"/>
                              <a:gd name="connsiteX4" fmla="*/ 0 w 2186305"/>
                              <a:gd name="connsiteY4" fmla="*/ 0 h 241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6305" h="241935">
                                <a:moveTo>
                                  <a:pt x="0" y="0"/>
                                </a:moveTo>
                                <a:lnTo>
                                  <a:pt x="2186305" y="0"/>
                                </a:lnTo>
                                <a:lnTo>
                                  <a:pt x="2003425" y="241935"/>
                                </a:lnTo>
                                <a:lnTo>
                                  <a:pt x="141668" y="241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0pt;height:16.5pt;width:595.25pt;z-index:251660288;mso-width-relative:page;mso-height-relative:page;" coordsize="7559675,373608" o:gfxdata="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">
                <o:lock v:ext="edit" aspectratio="f"/>
                <v:rect id="_x0000_s1026" o:spid="_x0000_s1026" o:spt="1" style="position:absolute;left:0;top:0;height:186055;width:7559675;v-text-anchor:middle;" fillcolor="#44546B" filled="t" stroked="f" coordsize="21600,21600" o:gfxdata="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5P6r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shape id="_x0000_s1026" o:spid="_x0000_s1026" o:spt="100" style="position:absolute;left:2611526;top:131673;height:241935;width:2331720;v-text-anchor:middle;" fillcolor="#44546B" filled="t" stroked="f" coordsize="2186305,241935" o:gfxdata="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4kWJa2AAAA2wAAAA8A&#10;AAAAAAAAAQAgAAAAIgAAAGRycy9kb3ducmV2LnhtbFBLAQIUABQAAAAIAIdO4kAzLwWeOwAAADkA&#10;AAAQAAAAAAAAAAEAIAAAAAUBAABkcnMvc2hhcGV4bWwueG1sUEsFBgAAAAAGAAYAWwEAAK8DAAAA&#10;AA==&#10;" path="m0,0l2186305,0,2003425,241935,141668,241935,0,0xe">
                  <v:path textboxrect="0,0,2186305,241935" o:connectlocs="0,0;2331720,0;2136676,241935;151090,24193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9043670</wp:posOffset>
                </wp:positionV>
                <wp:extent cx="144145" cy="165100"/>
                <wp:effectExtent l="0" t="0" r="9525" b="6350"/>
                <wp:wrapNone/>
                <wp:docPr id="8" name="Freeform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65314"/>
                        </a:xfrm>
                        <a:custGeom>
                          <a:avLst/>
                          <a:gdLst>
                            <a:gd name="T0" fmla="*/ 2 w 130"/>
                            <a:gd name="T1" fmla="*/ 95 h 150"/>
                            <a:gd name="T2" fmla="*/ 24 w 130"/>
                            <a:gd name="T3" fmla="*/ 95 h 150"/>
                            <a:gd name="T4" fmla="*/ 43 w 130"/>
                            <a:gd name="T5" fmla="*/ 106 h 150"/>
                            <a:gd name="T6" fmla="*/ 50 w 130"/>
                            <a:gd name="T7" fmla="*/ 116 h 150"/>
                            <a:gd name="T8" fmla="*/ 55 w 130"/>
                            <a:gd name="T9" fmla="*/ 126 h 150"/>
                            <a:gd name="T10" fmla="*/ 56 w 130"/>
                            <a:gd name="T11" fmla="*/ 138 h 150"/>
                            <a:gd name="T12" fmla="*/ 55 w 130"/>
                            <a:gd name="T13" fmla="*/ 149 h 150"/>
                            <a:gd name="T14" fmla="*/ 33 w 130"/>
                            <a:gd name="T15" fmla="*/ 147 h 150"/>
                            <a:gd name="T16" fmla="*/ 14 w 130"/>
                            <a:gd name="T17" fmla="*/ 135 h 150"/>
                            <a:gd name="T18" fmla="*/ 3 w 130"/>
                            <a:gd name="T19" fmla="*/ 116 h 150"/>
                            <a:gd name="T20" fmla="*/ 2 w 130"/>
                            <a:gd name="T21" fmla="*/ 95 h 150"/>
                            <a:gd name="T22" fmla="*/ 129 w 130"/>
                            <a:gd name="T23" fmla="*/ 95 h 150"/>
                            <a:gd name="T24" fmla="*/ 128 w 130"/>
                            <a:gd name="T25" fmla="*/ 116 h 150"/>
                            <a:gd name="T26" fmla="*/ 117 w 130"/>
                            <a:gd name="T27" fmla="*/ 135 h 150"/>
                            <a:gd name="T28" fmla="*/ 107 w 130"/>
                            <a:gd name="T29" fmla="*/ 142 h 150"/>
                            <a:gd name="T30" fmla="*/ 96 w 130"/>
                            <a:gd name="T31" fmla="*/ 147 h 150"/>
                            <a:gd name="T32" fmla="*/ 83 w 130"/>
                            <a:gd name="T33" fmla="*/ 149 h 150"/>
                            <a:gd name="T34" fmla="*/ 70 w 130"/>
                            <a:gd name="T35" fmla="*/ 149 h 150"/>
                            <a:gd name="T36" fmla="*/ 61 w 130"/>
                            <a:gd name="T37" fmla="*/ 149 h 150"/>
                            <a:gd name="T38" fmla="*/ 61 w 130"/>
                            <a:gd name="T39" fmla="*/ 90 h 150"/>
                            <a:gd name="T40" fmla="*/ 43 w 130"/>
                            <a:gd name="T41" fmla="*/ 84 h 150"/>
                            <a:gd name="T42" fmla="*/ 32 w 130"/>
                            <a:gd name="T43" fmla="*/ 76 h 150"/>
                            <a:gd name="T44" fmla="*/ 23 w 130"/>
                            <a:gd name="T45" fmla="*/ 66 h 150"/>
                            <a:gd name="T46" fmla="*/ 18 w 130"/>
                            <a:gd name="T47" fmla="*/ 53 h 150"/>
                            <a:gd name="T48" fmla="*/ 16 w 130"/>
                            <a:gd name="T49" fmla="*/ 39 h 150"/>
                            <a:gd name="T50" fmla="*/ 20 w 130"/>
                            <a:gd name="T51" fmla="*/ 20 h 150"/>
                            <a:gd name="T52" fmla="*/ 34 w 130"/>
                            <a:gd name="T53" fmla="*/ 25 h 150"/>
                            <a:gd name="T54" fmla="*/ 45 w 130"/>
                            <a:gd name="T55" fmla="*/ 35 h 150"/>
                            <a:gd name="T56" fmla="*/ 52 w 130"/>
                            <a:gd name="T57" fmla="*/ 15 h 150"/>
                            <a:gd name="T58" fmla="*/ 66 w 130"/>
                            <a:gd name="T59" fmla="*/ 0 h 150"/>
                            <a:gd name="T60" fmla="*/ 81 w 130"/>
                            <a:gd name="T61" fmla="*/ 15 h 150"/>
                            <a:gd name="T62" fmla="*/ 88 w 130"/>
                            <a:gd name="T63" fmla="*/ 35 h 150"/>
                            <a:gd name="T64" fmla="*/ 99 w 130"/>
                            <a:gd name="T65" fmla="*/ 26 h 150"/>
                            <a:gd name="T66" fmla="*/ 113 w 130"/>
                            <a:gd name="T67" fmla="*/ 20 h 150"/>
                            <a:gd name="T68" fmla="*/ 117 w 130"/>
                            <a:gd name="T69" fmla="*/ 39 h 150"/>
                            <a:gd name="T70" fmla="*/ 115 w 130"/>
                            <a:gd name="T71" fmla="*/ 53 h 150"/>
                            <a:gd name="T72" fmla="*/ 109 w 130"/>
                            <a:gd name="T73" fmla="*/ 66 h 150"/>
                            <a:gd name="T74" fmla="*/ 101 w 130"/>
                            <a:gd name="T75" fmla="*/ 76 h 150"/>
                            <a:gd name="T76" fmla="*/ 89 w 130"/>
                            <a:gd name="T77" fmla="*/ 84 h 150"/>
                            <a:gd name="T78" fmla="*/ 89 w 130"/>
                            <a:gd name="T79" fmla="*/ 84 h 150"/>
                            <a:gd name="T80" fmla="*/ 80 w 130"/>
                            <a:gd name="T81" fmla="*/ 88 h 150"/>
                            <a:gd name="T82" fmla="*/ 70 w 130"/>
                            <a:gd name="T83" fmla="*/ 90 h 150"/>
                            <a:gd name="T84" fmla="*/ 70 w 130"/>
                            <a:gd name="T85" fmla="*/ 132 h 150"/>
                            <a:gd name="T86" fmla="*/ 76 w 130"/>
                            <a:gd name="T87" fmla="*/ 120 h 150"/>
                            <a:gd name="T88" fmla="*/ 86 w 130"/>
                            <a:gd name="T89" fmla="*/ 109 h 150"/>
                            <a:gd name="T90" fmla="*/ 95 w 130"/>
                            <a:gd name="T91" fmla="*/ 102 h 150"/>
                            <a:gd name="T92" fmla="*/ 106 w 130"/>
                            <a:gd name="T93" fmla="*/ 96 h 150"/>
                            <a:gd name="T94" fmla="*/ 118 w 130"/>
                            <a:gd name="T95" fmla="*/ 94 h 150"/>
                            <a:gd name="T96" fmla="*/ 129 w 130"/>
                            <a:gd name="T97" fmla="*/ 95 h 150"/>
                            <a:gd name="T98" fmla="*/ 129 w 130"/>
                            <a:gd name="T99" fmla="*/ 95 h 150"/>
                            <a:gd name="T100" fmla="*/ 129 w 130"/>
                            <a:gd name="T101" fmla="*/ 95 h 15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w 130"/>
                            <a:gd name="T154" fmla="*/ 0 h 150"/>
                            <a:gd name="T155" fmla="*/ 130 w 130"/>
                            <a:gd name="T156" fmla="*/ 150 h 150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130" h="150">
                              <a:moveTo>
                                <a:pt x="2" y="95"/>
                              </a:moveTo>
                              <a:cubicBezTo>
                                <a:pt x="9" y="93"/>
                                <a:pt x="17" y="93"/>
                                <a:pt x="24" y="95"/>
                              </a:cubicBezTo>
                              <a:cubicBezTo>
                                <a:pt x="31" y="97"/>
                                <a:pt x="38" y="101"/>
                                <a:pt x="43" y="106"/>
                              </a:cubicBezTo>
                              <a:cubicBezTo>
                                <a:pt x="46" y="109"/>
                                <a:pt x="48" y="112"/>
                                <a:pt x="50" y="116"/>
                              </a:cubicBezTo>
                              <a:cubicBezTo>
                                <a:pt x="52" y="119"/>
                                <a:pt x="54" y="123"/>
                                <a:pt x="55" y="126"/>
                              </a:cubicBezTo>
                              <a:cubicBezTo>
                                <a:pt x="56" y="130"/>
                                <a:pt x="56" y="134"/>
                                <a:pt x="56" y="138"/>
                              </a:cubicBezTo>
                              <a:cubicBezTo>
                                <a:pt x="56" y="142"/>
                                <a:pt x="56" y="145"/>
                                <a:pt x="55" y="149"/>
                              </a:cubicBezTo>
                              <a:cubicBezTo>
                                <a:pt x="48" y="150"/>
                                <a:pt x="41" y="150"/>
                                <a:pt x="33" y="147"/>
                              </a:cubicBezTo>
                              <a:cubicBezTo>
                                <a:pt x="26" y="145"/>
                                <a:pt x="20" y="141"/>
                                <a:pt x="14" y="135"/>
                              </a:cubicBezTo>
                              <a:cubicBezTo>
                                <a:pt x="8" y="130"/>
                                <a:pt x="5" y="123"/>
                                <a:pt x="3" y="116"/>
                              </a:cubicBezTo>
                              <a:cubicBezTo>
                                <a:pt x="1" y="109"/>
                                <a:pt x="0" y="102"/>
                                <a:pt x="2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30" y="102"/>
                                <a:pt x="130" y="109"/>
                                <a:pt x="128" y="116"/>
                              </a:cubicBezTo>
                              <a:cubicBezTo>
                                <a:pt x="126" y="123"/>
                                <a:pt x="123" y="130"/>
                                <a:pt x="117" y="135"/>
                              </a:cubicBezTo>
                              <a:cubicBezTo>
                                <a:pt x="114" y="138"/>
                                <a:pt x="111" y="140"/>
                                <a:pt x="107" y="142"/>
                              </a:cubicBezTo>
                              <a:cubicBezTo>
                                <a:pt x="104" y="144"/>
                                <a:pt x="100" y="146"/>
                                <a:pt x="96" y="147"/>
                              </a:cubicBezTo>
                              <a:cubicBezTo>
                                <a:pt x="91" y="148"/>
                                <a:pt x="87" y="149"/>
                                <a:pt x="83" y="149"/>
                              </a:cubicBezTo>
                              <a:cubicBezTo>
                                <a:pt x="78" y="149"/>
                                <a:pt x="74" y="149"/>
                                <a:pt x="70" y="149"/>
                              </a:cubicBezTo>
                              <a:cubicBezTo>
                                <a:pt x="61" y="149"/>
                                <a:pt x="61" y="149"/>
                                <a:pt x="61" y="149"/>
                              </a:cubicBezTo>
                              <a:cubicBezTo>
                                <a:pt x="61" y="90"/>
                                <a:pt x="61" y="90"/>
                                <a:pt x="61" y="90"/>
                              </a:cubicBezTo>
                              <a:cubicBezTo>
                                <a:pt x="54" y="89"/>
                                <a:pt x="49" y="87"/>
                                <a:pt x="43" y="84"/>
                              </a:cubicBezTo>
                              <a:cubicBezTo>
                                <a:pt x="39" y="82"/>
                                <a:pt x="36" y="80"/>
                                <a:pt x="32" y="76"/>
                              </a:cubicBezTo>
                              <a:cubicBezTo>
                                <a:pt x="29" y="73"/>
                                <a:pt x="26" y="70"/>
                                <a:pt x="23" y="66"/>
                              </a:cubicBezTo>
                              <a:cubicBezTo>
                                <a:pt x="21" y="62"/>
                                <a:pt x="19" y="58"/>
                                <a:pt x="18" y="53"/>
                              </a:cubicBezTo>
                              <a:cubicBezTo>
                                <a:pt x="16" y="49"/>
                                <a:pt x="16" y="44"/>
                                <a:pt x="16" y="39"/>
                              </a:cubicBezTo>
                              <a:cubicBezTo>
                                <a:pt x="16" y="32"/>
                                <a:pt x="17" y="26"/>
                                <a:pt x="20" y="20"/>
                              </a:cubicBezTo>
                              <a:cubicBezTo>
                                <a:pt x="25" y="21"/>
                                <a:pt x="29" y="23"/>
                                <a:pt x="34" y="25"/>
                              </a:cubicBezTo>
                              <a:cubicBezTo>
                                <a:pt x="38" y="28"/>
                                <a:pt x="42" y="31"/>
                                <a:pt x="45" y="35"/>
                              </a:cubicBezTo>
                              <a:cubicBezTo>
                                <a:pt x="46" y="28"/>
                                <a:pt x="48" y="21"/>
                                <a:pt x="52" y="15"/>
                              </a:cubicBezTo>
                              <a:cubicBezTo>
                                <a:pt x="56" y="9"/>
                                <a:pt x="61" y="4"/>
                                <a:pt x="66" y="0"/>
                              </a:cubicBezTo>
                              <a:cubicBezTo>
                                <a:pt x="72" y="4"/>
                                <a:pt x="77" y="9"/>
                                <a:pt x="81" y="15"/>
                              </a:cubicBezTo>
                              <a:cubicBezTo>
                                <a:pt x="85" y="21"/>
                                <a:pt x="87" y="28"/>
                                <a:pt x="88" y="35"/>
                              </a:cubicBezTo>
                              <a:cubicBezTo>
                                <a:pt x="91" y="32"/>
                                <a:pt x="95" y="28"/>
                                <a:pt x="99" y="26"/>
                              </a:cubicBezTo>
                              <a:cubicBezTo>
                                <a:pt x="104" y="23"/>
                                <a:pt x="108" y="21"/>
                                <a:pt x="113" y="20"/>
                              </a:cubicBezTo>
                              <a:cubicBezTo>
                                <a:pt x="116" y="26"/>
                                <a:pt x="117" y="32"/>
                                <a:pt x="117" y="39"/>
                              </a:cubicBezTo>
                              <a:cubicBezTo>
                                <a:pt x="117" y="44"/>
                                <a:pt x="116" y="48"/>
                                <a:pt x="115" y="53"/>
                              </a:cubicBezTo>
                              <a:cubicBezTo>
                                <a:pt x="114" y="58"/>
                                <a:pt x="112" y="62"/>
                                <a:pt x="109" y="66"/>
                              </a:cubicBezTo>
                              <a:cubicBezTo>
                                <a:pt x="107" y="70"/>
                                <a:pt x="104" y="73"/>
                                <a:pt x="101" y="76"/>
                              </a:cubicBezTo>
                              <a:cubicBezTo>
                                <a:pt x="97" y="80"/>
                                <a:pt x="93" y="82"/>
                                <a:pt x="89" y="84"/>
                              </a:cubicBezTo>
                              <a:cubicBezTo>
                                <a:pt x="89" y="84"/>
                                <a:pt x="89" y="84"/>
                                <a:pt x="89" y="84"/>
                              </a:cubicBezTo>
                              <a:cubicBezTo>
                                <a:pt x="86" y="86"/>
                                <a:pt x="83" y="87"/>
                                <a:pt x="80" y="88"/>
                              </a:cubicBezTo>
                              <a:cubicBezTo>
                                <a:pt x="77" y="89"/>
                                <a:pt x="74" y="89"/>
                                <a:pt x="70" y="90"/>
                              </a:cubicBezTo>
                              <a:cubicBezTo>
                                <a:pt x="70" y="132"/>
                                <a:pt x="70" y="132"/>
                                <a:pt x="70" y="132"/>
                              </a:cubicBezTo>
                              <a:cubicBezTo>
                                <a:pt x="72" y="128"/>
                                <a:pt x="74" y="124"/>
                                <a:pt x="76" y="120"/>
                              </a:cubicBezTo>
                              <a:cubicBezTo>
                                <a:pt x="79" y="116"/>
                                <a:pt x="82" y="112"/>
                                <a:pt x="86" y="109"/>
                              </a:cubicBezTo>
                              <a:cubicBezTo>
                                <a:pt x="88" y="106"/>
                                <a:pt x="91" y="104"/>
                                <a:pt x="95" y="102"/>
                              </a:cubicBezTo>
                              <a:cubicBezTo>
                                <a:pt x="99" y="99"/>
                                <a:pt x="102" y="98"/>
                                <a:pt x="106" y="96"/>
                              </a:cubicBezTo>
                              <a:cubicBezTo>
                                <a:pt x="110" y="95"/>
                                <a:pt x="114" y="94"/>
                                <a:pt x="118" y="94"/>
                              </a:cubicBezTo>
                              <a:cubicBezTo>
                                <a:pt x="122" y="94"/>
                                <a:pt x="125" y="94"/>
                                <a:pt x="129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29" y="95"/>
                                <a:pt x="129" y="95"/>
                                <a:pt x="129" y="9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85" o:spid="_x0000_s1026" o:spt="100" style="position:absolute;left:0pt;margin-left:53.95pt;margin-top:712.1pt;height:13pt;width:11.35pt;z-index:251659264;mso-width-relative:page;mso-height-relative:page;" fillcolor="#FFFFFF [3212]" filled="t" stroked="f" coordsize="130,150" o:gfxdata="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" path="m2,95c9,93,17,93,24,95c31,97,38,101,43,106c46,109,48,112,50,116c52,119,54,123,55,126c56,130,56,134,56,138c56,142,56,145,55,149c48,150,41,150,33,147c26,145,20,141,14,135c8,130,5,123,3,116c1,109,0,102,2,95xm129,95c130,102,130,109,128,116c126,123,123,130,117,135c114,138,111,140,107,142c104,144,100,146,96,147c91,148,87,149,83,149c78,149,74,149,70,149c61,149,61,149,61,149c61,90,61,90,61,90c54,89,49,87,43,84c39,82,36,80,32,76c29,73,26,70,23,66c21,62,19,58,18,53c16,49,16,44,16,39c16,32,17,26,20,20c25,21,29,23,34,25c38,28,42,31,45,35c46,28,48,21,52,15c56,9,61,4,66,0c72,4,77,9,81,15c85,21,87,28,88,35c91,32,95,28,99,26c104,23,108,21,113,20c116,26,117,32,117,39c117,44,116,48,115,53c114,58,112,62,109,66c107,70,104,73,101,76c97,80,93,82,89,84c89,84,89,84,89,84c86,86,83,87,80,88c77,89,74,89,70,90c70,132,70,132,70,132c72,128,74,124,76,120c79,116,82,112,86,109c88,106,91,104,95,102c99,99,102,98,106,96c110,95,114,94,118,94c122,94,125,94,129,95xm129,95c129,95,129,95,129,95e">
                <v:path o:connectlocs="2215,104698;26584,104698;47630,116821;55384,127842;60923,138863;62030,152088;60923,164211;36553,162007;15507,148782;3323,127842;2215,104698;142892,104698;141784,127842;129600,148782;118523,156497;106338,162007;91938,164211;77538,164211;67569,164211;67569,99188;47630,92575;35446,83759;25476,72738;19938,58410;17723,42981;22153,22041;37661,27552;49846,38573;57600,16531;73107,0;89723,16531;97476,38573;109661,28654;125169,22041;129600,42981;127384,58410;120738,72738;111876,83759;98584,92575;98584,92575;88615,96984;77538,99188;77538,145476;84184,132251;95261,120128;105230,112413;117415,105800;130707,103596;142892,104698;142892,104698;142892,104698" o:connectangles="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w:tab/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0170</wp:posOffset>
                </wp:positionV>
                <wp:extent cx="144145" cy="144145"/>
                <wp:effectExtent l="0" t="0" r="8255" b="8255"/>
                <wp:wrapNone/>
                <wp:docPr id="18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5" o:spid="_x0000_s1026" o:spt="100" style="position:absolute;left:0pt;margin-left:45.75pt;margin-top:7.1pt;height:11.35pt;width:11.35pt;z-index:251675648;mso-width-relative:page;mso-height-relative:page;" fillcolor="#FFFFFF [3212]" filled="t" stroked="f" coordsize="351,351" o:gfxdata="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<v:path o:connectlocs="46405,13962;52976,16837;55851,23408;55851,60368;52976,66939;46405,69813;9034,69813;2874,66939;0,60368;0,23408;2874,16837;9034,13962;46405,13962;46405,88293;52976,91168;55851,97328;55851,134699;52976,141270;46405,144145;9034,144145;2874,141270;0,134699;0,97328;2874,91168;9034,88293;46405,88293;120736,88293;127307,91168;129771,97328;129771,134699;127307,141270;120736,144145;83365,144145;76795,141270;74331,134699;74331,97328;76795,91168;83365,88293;120736,88293;141270,30389;144145,37370;141270,44352;113755,71867;106774,74741;99792,71867;72277,44352;69403,37370;72277,30389;99792,2874;106774,0;113755,2874;141270,30389;141270,30389;141270,30389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7620</wp:posOffset>
                </wp:positionV>
                <wp:extent cx="935355" cy="3873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.4pt;margin-top:0.6pt;height:30.5pt;width:73.65pt;z-index:251674624;mso-width-relative:page;mso-height-relative:page;" filled="f" stroked="f" coordsize="21600,21600" o:gfxdata="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6Sem&#10;s9cAAAAIAQAADwAAAAAAAAABACAAAAAiAAAAZHJzL2Rvd25yZXYueG1sUEsBAhQAFAAAAAgAh07i&#10;QLomnakjAgAAJwQAAA4AAAAAAAAAAQAgAAAAJ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3655</wp:posOffset>
                </wp:positionV>
                <wp:extent cx="6576695" cy="251460"/>
                <wp:effectExtent l="0" t="0" r="6985" b="762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251460"/>
                          <a:chOff x="0" y="0"/>
                          <a:chExt cx="6576640" cy="251488"/>
                        </a:xfrm>
                      </wpg:grpSpPr>
                      <wps:wsp>
                        <wps:cNvPr id="10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15pt;margin-top:2.65pt;height:19.8pt;width:517.85pt;z-index:251673600;mso-width-relative:page;mso-height-relative:page;" coordsize="6576640,251488" o:gfxdata="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Dx9mEn2QAAAAgBAAAPAAAAAAAA&#10;AAEAIAAAACIAAABkcnMvZG93bnJldi54bWxQSwECFAAUAAAACACHTuJA+mZLDoQEAACcEQAADgAA&#10;AAAAAAABACAAAAAoAQAAZHJzL2Uyb0RvYy54bWxQSwUGAAAAAAYABgBZAQAAHggAAAAA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vnsHabsAAADb&#10;AAAADwAAAGRycy9kb3ducmV2LnhtbEWPS4vCQAzH74LfYYiwN526Bx/dTgUFwcdBdP0AoRPbYidT&#10;OrPa/fbmIHhLyP/xS7bqXaMe1IXas4HpJAFFXHhbc2ng+rsdL0CFiGyx8UwG/inAKh8OMkytf/KZ&#10;HpdYKgnhkKKBKsY21ToUFTkME98Sy+3mO4dR1q7UtsOnhLtGfyfJTDusWRoqbGlTUXG//DnpDfXS&#10;n+bLExdXu9+Vx/526NfGfI2myQ+oSH38iN/unRV8oZdfZACd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nsHabsAAADb&#10;AAAADwAAAAAAAAABACAAAAAiAAAAZHJzL2Rvd25yZXYueG1sUEsBAhQAFAAAAAgAh07iQDMvBZ47&#10;AAAAOQAAABAAAAAAAAAAAQAgAAAACgEAAGRycy9zaGFwZXhtbC54bWxQSwUGAAAAAAYABgBbAQAA&#10;tAMA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s7aDF7oAAADb&#10;AAAADwAAAGRycy9kb3ducmV2LnhtbEVPS4vCMBC+L/gfwgje1qR7kN1q9CAooicfiMehGZvaZlKa&#10;bO3++42wsLf5+J6zWA2uET11ofKsIZsqEMSFNxWXGi7nzfsniBCRDTaeScMPBVgtR28LzI1/8pH6&#10;UyxFCuGQowYbY5tLGQpLDsPUt8SJu/vOYUywK6Xp8JnCXSM/lJpJhxWnBostrS0V9enbaTjIL1/X&#10;4dHvrzt121g7G7bDXuvJOFNzEJGG+C/+c+9Mmp/B65d0gF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toMXugAAANsA&#10;AAAPAAAAAAAAAAEAIAAAACIAAABkcnMvZG93bnJldi54bWxQSwECFAAUAAAACACHTuJAMy8FnjsA&#10;AAA5AAAAEAAAAAAAAAABACAAAAAJAQAAZHJzL3NoYXBleG1sLnhtbFBLBQYAAAAABgAGAFsBAACz&#10;AwAAAAA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8255</wp:posOffset>
                </wp:positionV>
                <wp:extent cx="4540885" cy="3111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求职意向：Java工程师          期望薪资：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9pt;margin-top:0.65pt;height:24.5pt;width:357.55pt;z-index:251652096;mso-width-relative:page;mso-height-relative:page;" filled="f" stroked="f" coordsize="21600,21600" o:gfxdata="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V&#10;NaXk2AAAAAcBAAAPAAAAAAAAAAEAIAAAACIAAABkcnMvZG93bnJldi54bWxQSwECFAAUAAAACACH&#10;TuJAujhyniQCAAAmBAAADgAAAAAAAAABACAAAAAn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求职意向：Java工程师          期望薪资：面议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131445</wp:posOffset>
                </wp:positionV>
                <wp:extent cx="1852295" cy="281940"/>
                <wp:effectExtent l="0" t="0" r="0" b="38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2pt;margin-top:10.35pt;height:22.2pt;width:145.85pt;z-index:251603968;mso-width-relative:page;mso-height-relative:page;" filled="f" stroked="f" coordsize="21600,21600" o:gfxdata="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KKvKI2wAAAAkBAAAPAAAAAAAAAAEAIAAAACIAAABkcnMvZG93bnJldi54bWxQSwECFAAU&#10;AAAACACHTuJAW7XT/ycCAAAo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80975</wp:posOffset>
                </wp:positionV>
                <wp:extent cx="1707515" cy="278130"/>
                <wp:effectExtent l="0" t="0" r="0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年龄：2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14.25pt;height:21.9pt;width:134.45pt;z-index:251600896;mso-width-relative:page;mso-height-relative:page;" filled="f" stroked="f" coordsize="21600,21600" o:gfxdata="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t4l4doAAAAJAQAADwAAAAAAAAABACAAAAAiAAAAZHJzL2Rvd25yZXYueG1sUEsBAhQAFAAA&#10;AAgAh07iQLOQzys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年龄：2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24460</wp:posOffset>
                </wp:positionV>
                <wp:extent cx="5857240" cy="635"/>
                <wp:effectExtent l="0" t="0" r="0" b="0"/>
                <wp:wrapNone/>
                <wp:docPr id="37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3.15pt;margin-top:9.8pt;height:0.05pt;width:461.2pt;z-index:251656192;mso-width-relative:page;mso-height-relative:page;" filled="f" stroked="t" coordsize="21600,21600" o:gfxdata="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Rl28K1QAAAAkBAAAPAAAAAAAAAAEAIAAAACIAAABkcnMv&#10;ZG93bnJldi54bWxQSwECFAAUAAAACACHTuJAH1BGC8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55"/>
        </w:tabs>
      </w:pPr>
      <w: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35560</wp:posOffset>
                </wp:positionV>
                <wp:extent cx="173355" cy="173355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9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9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>
                              <a:gd name="T0" fmla="*/ 285 w 328"/>
                              <a:gd name="T1" fmla="*/ 119 h 347"/>
                              <a:gd name="T2" fmla="*/ 164 w 328"/>
                              <a:gd name="T3" fmla="*/ 0 h 347"/>
                              <a:gd name="T4" fmla="*/ 44 w 328"/>
                              <a:gd name="T5" fmla="*/ 119 h 347"/>
                              <a:gd name="T6" fmla="*/ 90 w 328"/>
                              <a:gd name="T7" fmla="*/ 213 h 347"/>
                              <a:gd name="T8" fmla="*/ 0 w 328"/>
                              <a:gd name="T9" fmla="*/ 347 h 347"/>
                              <a:gd name="T10" fmla="*/ 18 w 328"/>
                              <a:gd name="T11" fmla="*/ 347 h 347"/>
                              <a:gd name="T12" fmla="*/ 108 w 328"/>
                              <a:gd name="T13" fmla="*/ 224 h 347"/>
                              <a:gd name="T14" fmla="*/ 164 w 328"/>
                              <a:gd name="T15" fmla="*/ 238 h 347"/>
                              <a:gd name="T16" fmla="*/ 216 w 328"/>
                              <a:gd name="T17" fmla="*/ 227 h 347"/>
                              <a:gd name="T18" fmla="*/ 229 w 328"/>
                              <a:gd name="T19" fmla="*/ 219 h 347"/>
                              <a:gd name="T20" fmla="*/ 239 w 328"/>
                              <a:gd name="T21" fmla="*/ 213 h 347"/>
                              <a:gd name="T22" fmla="*/ 285 w 328"/>
                              <a:gd name="T23" fmla="*/ 119 h 347"/>
                              <a:gd name="T24" fmla="*/ 164 w 328"/>
                              <a:gd name="T25" fmla="*/ 219 h 347"/>
                              <a:gd name="T26" fmla="*/ 63 w 328"/>
                              <a:gd name="T27" fmla="*/ 119 h 347"/>
                              <a:gd name="T28" fmla="*/ 164 w 328"/>
                              <a:gd name="T29" fmla="*/ 19 h 347"/>
                              <a:gd name="T30" fmla="*/ 265 w 328"/>
                              <a:gd name="T31" fmla="*/ 119 h 347"/>
                              <a:gd name="T32" fmla="*/ 164 w 328"/>
                              <a:gd name="T33" fmla="*/ 219 h 347"/>
                              <a:gd name="T34" fmla="*/ 266 w 328"/>
                              <a:gd name="T35" fmla="*/ 230 h 347"/>
                              <a:gd name="T36" fmla="*/ 266 w 328"/>
                              <a:gd name="T37" fmla="*/ 231 h 347"/>
                              <a:gd name="T38" fmla="*/ 259 w 328"/>
                              <a:gd name="T39" fmla="*/ 227 h 347"/>
                              <a:gd name="T40" fmla="*/ 248 w 328"/>
                              <a:gd name="T41" fmla="*/ 236 h 347"/>
                              <a:gd name="T42" fmla="*/ 254 w 328"/>
                              <a:gd name="T43" fmla="*/ 245 h 347"/>
                              <a:gd name="T44" fmla="*/ 253 w 328"/>
                              <a:gd name="T45" fmla="*/ 245 h 347"/>
                              <a:gd name="T46" fmla="*/ 306 w 328"/>
                              <a:gd name="T47" fmla="*/ 347 h 347"/>
                              <a:gd name="T48" fmla="*/ 328 w 328"/>
                              <a:gd name="T49" fmla="*/ 347 h 347"/>
                              <a:gd name="T50" fmla="*/ 266 w 328"/>
                              <a:gd name="T51" fmla="*/ 230 h 347"/>
                              <a:gd name="T52" fmla="*/ 266 w 328"/>
                              <a:gd name="T53" fmla="*/ 230 h 347"/>
                              <a:gd name="T54" fmla="*/ 266 w 328"/>
                              <a:gd name="T55" fmla="*/ 23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95pt;margin-top:2.8pt;height:13.65pt;width:13.65pt;z-index:251652096;mso-width-relative:page;mso-height-relative:page;" coordsize="173355,173355" o:gfxdata="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eHLfXLkAAADb&#10;AAAADwAAAGRycy9kb3ducmV2LnhtbEVPS4vCMBC+L/gfwgje1kRdRKtRUNhlWTz4Po/N2BabSWmy&#10;Wv+9EQRv8/E9ZzpvbCmuVPvCsYZeV4EgTp0pONOw331/jkD4gGywdEwa7uRhPmt9TDEx7sYbum5D&#10;JmII+wQ15CFUiZQ+zcmi77qKOHJnV1sMEdaZNDXeYrgtZV+pobRYcGzIsaJlTull+281LMZIg/5h&#10;8ad+jl9VaFar03k90rrT7qkJiEBNeItf7l8T54/h+Us8QM4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hy31y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38" o:spid="_x0000_s1026" o:spt="100" style="position:absolute;left:33659;top:25244;height:109392;width:103782;" fillcolor="#FFFFFF [3212]" filled="t" stroked="f" coordsize="328,347" o:gfxdata="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BSs4r4A&#10;AADcAAAADwAAAAAAAAABACAAAAAiAAAAZHJzL2Rvd25yZXYueG1sUEsBAhQAFAAAAAgAh07iQDMv&#10;BZ47AAAAOQAAABAAAAAAAAAAAQAgAAAADQEAAGRycy9zaGFwZXhtbC54bWxQSwUGAAAAAAYABgBb&#10;AQAAtwMAAAAA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<v:path o:connectlocs="90176,37514;51891,0;13921,37514;28476,67148;0,109392;5695,109392;34172,70616;51891,75029;68344,71561;72457,69039;75621,67148;90176,37514;51891,69039;19933,37514;51891,5989;83848,37514;51891,69039;84164,72507;84164,72822;81949,71561;78469,74399;80367,77236;80051,77236;96821,109392;103782,109392;84164,72507;84164,72507;84164,72507" o:connectangles="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173355" cy="17335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2.85pt;height:13.65pt;width:13.65pt;z-index:251598848;mso-width-relative:page;mso-height-relative:page;" coordsize="244475,244475" o:gfxdata="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">
                <o:lock v:ext="edit" aspectratio="f"/>
                <v:shape id="椭圆 2" o:spid="_x0000_s1026" o:spt="3" type="#_x0000_t3" style="position:absolute;left:0;top:0;height:244475;width:244475;v-text-anchor:middle;" fillcolor="#2D3E50" filled="t" stroked="f" coordsize="21600,21600" o:gfxdata="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uoeQ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96" o:spid="_x0000_s1026" o:spt="100" style="position:absolute;left:40194;top:30145;height:166370;width:165735;" fillcolor="#FFFFFF [3212]" filled="t" stroked="f" coordsize="141,141" o:gfxdata="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dZIW/&#10;AAAA2w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65735,147491;159857,160470;129296,165190;99911,165190;66999,162830;52894,152210;65823,125072;88156,115633;90507,105013;82279,93214;77578,83774;72876,74335;76402,56636;89332,31858;109314,24778;138700,46017;143401,69615;143401,80235;137524,89674;131647,97934;126945,103833;131647,116812;152805,125072;76402,105013;64648,114453;43490,132152;42315,139231;16455,136871;0,127432;12929,100293;35262,89674;38789,79055;29385,67255;24683,57816;21157,48377;23508,30678;36438,5899;56420,0;83455,15339;72876,34217;64648,66076;62297,77875;68174,86134;72876,97934;76402,102653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         </w:t>
      </w:r>
    </w:p>
    <w:p>
      <w: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95885</wp:posOffset>
                </wp:positionV>
                <wp:extent cx="1956435" cy="278130"/>
                <wp:effectExtent l="0" t="0" r="0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学历：本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Cs w:val="21"/>
                              </w:rPr>
                              <w:t>科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7.55pt;height:21.9pt;width:154.05pt;z-index:251602944;mso-width-relative:page;mso-height-relative:page;" filled="f" stroked="f" coordsize="21600,21600" o:gfxdata="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Yf52O2AAAAAkBAAAPAAAAAAAAAAEAIAAAACIAAABkcnMvZG93bnJldi54bWxQSwECFAAUAAAA&#10;CACHTuJA38eyNicCAAAoBAAADgAAAAAAAAABACAAAAAn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学历：本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Cs w:val="21"/>
                        </w:rPr>
                        <w:t>科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29540</wp:posOffset>
                </wp:positionV>
                <wp:extent cx="173355" cy="173355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3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.95pt;margin-top:10.2pt;height:13.65pt;width:13.65pt;z-index:251649024;mso-width-relative:page;mso-height-relative:page;" coordsize="173355,173355" o:gfxdata="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GZrotrsAAADb&#10;AAAADwAAAGRycy9kb3ducmV2LnhtbEVPS2sCMRC+F/ofwhR6q4m7RXQ1CgqWUjzUV8/Tzbi7uJks&#10;Sarbf98UBG/z8T1ntuhtKy7kQ+NYw3CgQBCXzjRcaTjs1y9jECEiG2wdk4ZfCrCYPz7MsDDuylu6&#10;7GIlUgiHAjXUMXaFlKGsyWIYuI44cSfnLcYEfSWNx2sKt63MlBpJiw2nhho7WtVUnnc/VsNygpRn&#10;x+WHevt67WK/2XyfPsdaPz8N1RREpD7exTf3u0nzc/j/JR0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Zrot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48" o:spid="_x0000_s1026" o:spt="100" style="position:absolute;left:19634;top:39269;height:104669;width:129026;" fillcolor="#FFFFFF [3212]" filled="t" stroked="f" coordsize="228,185" o:gfxdata="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NuY4vQAA&#10;ANsAAAAPAAAAAAAAAAEAIAAAACIAAABkcnMvZG93bnJldi54bWxQSwECFAAUAAAACACHTuJAMy8F&#10;njsAAAA5AAAAEAAAAAAAAAABACAAAAAMAQAAZHJzL3NoYXBleG1sLnhtbFBLBQYAAAAABgAGAFsB&#10;AAC2AwAAAAA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<v:path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88900</wp:posOffset>
                </wp:positionV>
                <wp:extent cx="1852295" cy="278130"/>
                <wp:effectExtent l="0" t="0" r="0" b="76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籍贯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河北衡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9.35pt;margin-top:7pt;height:21.9pt;width:145.85pt;z-index:251607040;mso-width-relative:page;mso-height-relative:page;" filled="f" stroked="f" coordsize="21600,21600" o:gfxdata="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kwfk2gAAAAkBAAAPAAAAAAAAAAEAIAAAACIAAABkcnMvZG93bnJldi54bWxQSwECFAAU&#10;AAAACACHTuJA6gOodygCAAAoBAAADgAAAAAAAAABACAAAAAp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籍贯：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河北衡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35890</wp:posOffset>
                </wp:positionV>
                <wp:extent cx="173355" cy="17335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2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6pt;margin-top:10.7pt;height:13.65pt;width:13.65pt;z-index:251610112;mso-width-relative:page;mso-height-relative:page;" coordsize="173355,173355" o:gfxdata="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Ce1LLrwAAADb&#10;AAAADwAAAGRycy9kb3ducmV2LnhtbEVPS2sCMRC+F/wPYYTeaqIW2a4bBQWlFA+tbT2Pm9kHbibL&#10;JnW3/94Ihd7m43tOth5sI67U+dqxhulEgSDOnam51PD1uXtKQPiAbLBxTBp+ycN6NXrIMDWu5w+6&#10;HkMpYgj7FDVUIbSplD6vyKKfuJY4coXrLIYIu1KaDvsYbhs5U2ohLdYcGypsaVtRfjn+WA2bF6T5&#10;7Hvzpvan5zYMh8O5eE+0fhxP1RJEoCH8i//crybOX8D9l3iAXN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tSy6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57" o:spid="_x0000_s1026" o:spt="100" style="position:absolute;left:36214;top:20683;flip:x;height:125767;width:98187;" fillcolor="#FFFFFF [3212]" filled="t" stroked="f" coordsize="82,109" o:gfxdata="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8NEkvQAA&#10;ANwAAAAPAAAAAAAAAAEAIAAAACIAAABkcnMvZG93bnJldi54bWxQSwECFAAUAAAACACHTuJAMy8F&#10;njsAAAA5AAAAEAAAAAAAAAABACAAAAAMAQAAZHJzL3NoYXBleG1sLnhtbFBLBQYAAAAABgAGAFsB&#10;AAC2AwAAAAA=&#10;" path="m41,109c41,109,0,64,0,41c0,19,18,0,41,0c63,0,82,19,82,41c82,64,41,109,41,109xm41,14c26,14,13,26,13,41c13,56,26,69,41,69c56,69,68,56,68,41c68,26,56,14,41,14xm41,14c41,14,41,14,41,14e">
                  <v:path o:connectlocs="41,109;0,41;41,0;82,41;41,109;41,14;13,41;41,69;68,41;41,14;41,14;41,14" o:connectangles="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8260</wp:posOffset>
                </wp:positionV>
                <wp:extent cx="5857240" cy="635"/>
                <wp:effectExtent l="0" t="0" r="0" b="0"/>
                <wp:wrapNone/>
                <wp:docPr id="36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3.75pt;margin-top:3.8pt;height:0.05pt;width:461.2pt;z-index:251654144;mso-width-relative:page;mso-height-relative:page;" filled="f" stroked="t" coordsize="21600,21600" o:gfxdata="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Na2z+1QAAAAcBAAAPAAAAAAAAAAEAIAAAACIAAABkcnMv&#10;ZG93bnJldi54bWxQSwECFAAUAAAACACHTuJAYOIJ3s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62560</wp:posOffset>
                </wp:positionV>
                <wp:extent cx="5857240" cy="635"/>
                <wp:effectExtent l="0" t="0" r="0" b="0"/>
                <wp:wrapNone/>
                <wp:docPr id="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39.55pt;margin-top:12.8pt;height:0.05pt;width:461.2pt;z-index:251672576;mso-width-relative:page;mso-height-relative:page;" filled="f" stroked="t" coordsize="21600,21600" o:gfxdata="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MzxQTWAAAACQEAAA8AAAAAAAAAAQAgAAAAIgAAAGRycy9k&#10;b3ducmV2LnhtbFBLAQIUABQAAAAIAIdO4kAXRFlsywEAAGYDAAAOAAAAAAAAAAEAIAAAACUBAABk&#10;cnMvZTJvRG9jLnhtbFBLBQYAAAAABgAGAFkBAABiBQAAAAA=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6350</wp:posOffset>
                </wp:positionV>
                <wp:extent cx="2061210" cy="31877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邮箱: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zhy9608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</w:rPr>
                              <w:t>@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aliyun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7pt;margin-top:0.5pt;height:25.1pt;width:162.3pt;z-index:251665408;mso-width-relative:page;mso-height-relative:page;" filled="f" stroked="f" coordsize="21600,21600" o:gfxdata="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19IpH2QAAAAgBAAAPAAAAAAAAAAEAIAAAACIAAABkcnMvZG93bnJldi54bWxQSwECFAAUAAAA&#10;CACHTuJAt4lKyyYCAAAoBAAADgAAAAAAAAABACAAAAAo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邮箱: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zhy9608</w:t>
                      </w:r>
                      <w:r>
                        <w:rPr>
                          <w:rFonts w:ascii="黑体" w:hAnsi="黑体" w:eastAsia="黑体"/>
                          <w:color w:val="525252"/>
                        </w:rPr>
                        <w:t>@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aliyun</w:t>
                      </w:r>
                      <w:r>
                        <w:rPr>
                          <w:rFonts w:ascii="黑体" w:hAnsi="黑体" w:eastAsia="黑体"/>
                          <w:color w:val="52525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52070</wp:posOffset>
                </wp:positionV>
                <wp:extent cx="173355" cy="173355"/>
                <wp:effectExtent l="0" t="0" r="17145" b="1714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78" name="椭圆 78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Freeform 41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8334" y="43789"/>
                            <a:ext cx="116370" cy="79622"/>
                          </a:xfrm>
                          <a:custGeom>
                            <a:avLst/>
                            <a:gdLst>
                              <a:gd name="T0" fmla="*/ 0 w 302"/>
                              <a:gd name="T1" fmla="*/ 252000 h 208"/>
                              <a:gd name="T2" fmla="*/ 113885 w 302"/>
                              <a:gd name="T3" fmla="*/ 149019 h 208"/>
                              <a:gd name="T4" fmla="*/ 182943 w 302"/>
                              <a:gd name="T5" fmla="*/ 205962 h 208"/>
                              <a:gd name="T6" fmla="*/ 252000 w 302"/>
                              <a:gd name="T7" fmla="*/ 149019 h 208"/>
                              <a:gd name="T8" fmla="*/ 365885 w 302"/>
                              <a:gd name="T9" fmla="*/ 252000 h 208"/>
                              <a:gd name="T10" fmla="*/ 0 w 302"/>
                              <a:gd name="T11" fmla="*/ 252000 h 208"/>
                              <a:gd name="T12" fmla="*/ 0 w 302"/>
                              <a:gd name="T13" fmla="*/ 252000 h 208"/>
                              <a:gd name="T14" fmla="*/ 0 w 302"/>
                              <a:gd name="T15" fmla="*/ 252000 h 208"/>
                              <a:gd name="T16" fmla="*/ 262904 w 302"/>
                              <a:gd name="T17" fmla="*/ 138115 h 208"/>
                              <a:gd name="T18" fmla="*/ 365885 w 302"/>
                              <a:gd name="T19" fmla="*/ 58154 h 208"/>
                              <a:gd name="T20" fmla="*/ 365885 w 302"/>
                              <a:gd name="T21" fmla="*/ 228981 h 208"/>
                              <a:gd name="T22" fmla="*/ 262904 w 302"/>
                              <a:gd name="T23" fmla="*/ 138115 h 208"/>
                              <a:gd name="T24" fmla="*/ 262904 w 302"/>
                              <a:gd name="T25" fmla="*/ 138115 h 208"/>
                              <a:gd name="T26" fmla="*/ 262904 w 302"/>
                              <a:gd name="T27" fmla="*/ 138115 h 208"/>
                              <a:gd name="T28" fmla="*/ 0 w 302"/>
                              <a:gd name="T29" fmla="*/ 228981 h 208"/>
                              <a:gd name="T30" fmla="*/ 0 w 302"/>
                              <a:gd name="T31" fmla="*/ 58154 h 208"/>
                              <a:gd name="T32" fmla="*/ 102981 w 302"/>
                              <a:gd name="T33" fmla="*/ 138115 h 208"/>
                              <a:gd name="T34" fmla="*/ 0 w 302"/>
                              <a:gd name="T35" fmla="*/ 228981 h 208"/>
                              <a:gd name="T36" fmla="*/ 0 w 302"/>
                              <a:gd name="T37" fmla="*/ 228981 h 208"/>
                              <a:gd name="T38" fmla="*/ 0 w 302"/>
                              <a:gd name="T39" fmla="*/ 228981 h 208"/>
                              <a:gd name="T40" fmla="*/ 182943 w 302"/>
                              <a:gd name="T41" fmla="*/ 184154 h 208"/>
                              <a:gd name="T42" fmla="*/ 0 w 302"/>
                              <a:gd name="T43" fmla="*/ 35135 h 208"/>
                              <a:gd name="T44" fmla="*/ 0 w 302"/>
                              <a:gd name="T45" fmla="*/ 0 h 208"/>
                              <a:gd name="T46" fmla="*/ 365885 w 302"/>
                              <a:gd name="T47" fmla="*/ 0 h 208"/>
                              <a:gd name="T48" fmla="*/ 365885 w 302"/>
                              <a:gd name="T49" fmla="*/ 35135 h 208"/>
                              <a:gd name="T50" fmla="*/ 182943 w 302"/>
                              <a:gd name="T51" fmla="*/ 184154 h 208"/>
                              <a:gd name="T52" fmla="*/ 182943 w 302"/>
                              <a:gd name="T53" fmla="*/ 184154 h 208"/>
                              <a:gd name="T54" fmla="*/ 182943 w 302"/>
                              <a:gd name="T55" fmla="*/ 184154 h 208"/>
                              <a:gd name="T56" fmla="*/ 182943 w 302"/>
                              <a:gd name="T57" fmla="*/ 184154 h 208"/>
                              <a:gd name="T58" fmla="*/ 182943 w 302"/>
                              <a:gd name="T59" fmla="*/ 184154 h 20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6pt;margin-top:4.1pt;height:13.65pt;width:13.65pt;z-index:251666432;mso-width-relative:page;mso-height-relative:page;" coordsize="173355,173355" o:gfxdata="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yuGfZ7sAAADb&#10;AAAADwAAAGRycy9kb3ducmV2LnhtbEVPz2vCMBS+C/4P4QneZmIds6tGoYONMTxot3l+Ns+22LyU&#10;JtPuv18OA48f3+/1drCtuFLvG8ca5jMFgrh0puFKw9fn60MKwgdkg61j0vBLHrab8WiNmXE3PtC1&#10;CJWIIewz1FCH0GVS+rImi37mOuLInV1vMUTYV9L0eIvhtpWJUk/SYsOxocaOXmoqL8WP1ZA/Iy2S&#10;7/xDvR0fuzDsdqfzPtV6OpmrFYhAQ7iL/93vRsMyjo1f4g+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uGfZ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41" o:spid="_x0000_s1026" o:spt="100" style="position:absolute;left:28334;top:43789;flip:x;height:79622;width:116370;" fillcolor="#FFFFFF [3212]" filled="t" stroked="f" coordsize="302,208" o:gfxdata="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Yq3B7sAAADb&#10;AAAADwAAAAAAAAABACAAAAAiAAAAZHJzL2Rvd25yZXYueG1sUEsBAhQAFAAAAAgAh07iQDMvBZ47&#10;AAAAOQAAABAAAAAAAAAAAQAgAAAACgEAAGRycy9zaGFwZXhtbC54bWxQSwUGAAAAAAYABgBbAQAA&#10;tAMAAAAA&#10;" path="m0,208l94,123,151,170,208,123,302,208,0,208m217,114l302,48,302,189,217,114m0,189l0,48,85,114,0,189m151,152l0,29,0,0,302,0,302,29,151,152m151,152l151,152e">
                  <v:path o:connectlocs="0,96465115;43883435,57044186;70493632,78841857;97103443,57044186;140986878,96465115;0,96465115;0,96465115;0,96465115;101305094,52870156;140986878,22261239;140986878,87653486;101305094,52870156;101305094,52870156;101305094,52870156;0,87653486;0,22261239;39681784,52870156;0,87653486;0,87653486;0,87653486;70493632,70493797;0,13449610;0,0;140986878,0;140986878,13449610;70493632,70493797;70493632,70493797;70493632,70493797;70493632,70493797;70493632,70493797" o:connectangles="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173355" cy="173355"/>
                <wp:effectExtent l="0" t="0" r="17145" b="17145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82" name="椭圆 82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3788" y="25758"/>
                            <a:ext cx="81045" cy="113334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4.65pt;height:13.65pt;width:13.65pt;z-index:251670528;mso-width-relative:page;mso-height-relative:page;" coordsize="173355,173355" o:gfxdata="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ntzYqr4AAADb&#10;AAAADwAAAGRycy9kb3ducmV2LnhtbEWPS2vDMBCE74H+B7GB3hIpbimOayWQQksoOTSP9ry11g9i&#10;rYylJM6/jwqFHIeZ+YbJl4NtxZl63zjWMJsqEMSFMw1XGg7790kKwgdkg61j0nAlD8vFwyjHzLgL&#10;b+m8C5WIEPYZaqhD6DIpfVGTRT91HXH0StdbDFH2lTQ9XiLctjJR6kVabDgu1NjRW03FcXeyGlZz&#10;pKfke/WpPn6euzBsNr/lV6r143imXkEEGsI9/N9eGw1pAn9f4g+Qi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zYq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92" o:spid="_x0000_s1026" o:spt="100" style="position:absolute;left:43788;top:25758;height:113334;width:81045;" fillcolor="#FFFFFF [3212]" filled="t" stroked="f" coordsize="120,168" o:gfxdata="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c+87sAAADb&#10;AAAADwAAAAAAAAABACAAAAAiAAAAZHJzL2Rvd25yZXYueG1sUEsBAhQAFAAAAAgAh07iQDMvBZ47&#10;AAAAOQAAABAAAAAAAAAAAQAgAAAACgEAAGRycy9zaGFwZXhtbC54bWxQSwUGAAAAAAYABgBbAQAA&#10;tAMAAAAA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<v:path o:connectlocs="70914,0;10806,0;0,10119;0,103214;10806,113334;35794,113334;49977,113334;70914,113334;81045,103214;81045,10119;70914,0;31067,7420;50653,7420;52679,8769;50653,10793;31067,10793;29041,8769;31067,7420;40522,101865;33768,94445;40522,87024;47951,94445;40522,101865;73615,74881;70914,77579;10130,77579;8104,74881;8104,20238;10130,17539;70914,17539;73615,20238;73615,74881;73615,74881;73615,74881" o:connectangles="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8890</wp:posOffset>
                </wp:positionV>
                <wp:extent cx="1590675" cy="27813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电话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13191905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0.7pt;height:21.9pt;width:125.25pt;z-index:251663360;mso-width-relative:page;mso-height-relative:page;" filled="f" stroked="f" coordsize="21600,21600" o:gfxdata="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NgjC9kAAAAIAQAADwAAAAAAAAABACAAAAAiAAAAZHJzL2Rvd25yZXYueG1sUEsBAhQAFAAA&#10;AAgAh07iQGJaJU0nAgAAKAQAAA4AAAAAAAAAAQAgAAAAKA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电话：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13191905133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01600</wp:posOffset>
                </wp:positionV>
                <wp:extent cx="5857240" cy="635"/>
                <wp:effectExtent l="0" t="0" r="0" b="0"/>
                <wp:wrapNone/>
                <wp:docPr id="7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1.35pt;margin-top:8pt;height:0.05pt;width:461.2pt;z-index:251662336;mso-width-relative:page;mso-height-relative:page;" filled="f" stroked="t" coordsize="21600,21600" o:gfxdata="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h6t+P1QAAAAkBAAAPAAAAAAAAAAEAIAAAACIAAABkcnMv&#10;ZG93bnJldi54bWxQSwECFAAUAAAACACHTuJAIQC5GM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40335</wp:posOffset>
                </wp:positionV>
                <wp:extent cx="6576695" cy="251460"/>
                <wp:effectExtent l="0" t="0" r="14605" b="1524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41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55pt;margin-top:11.05pt;height:19.8pt;width:517.85pt;z-index:251654144;mso-width-relative:page;mso-height-relative:page;" coordsize="6576640,251488" o:gfxdata="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D95OxT2AAAAAkBAAAPAAAAAAAA&#10;AAEAIAAAACIAAABkcnMvZG93bnJldi54bWxQSwECFAAUAAAACACHTuJAGIUseYUEAACeEQAADgAA&#10;AAAAAAABACAAAAAnAQAAZHJzL2Uyb0RvYy54bWxQSwUGAAAAAAYABgBZAQAAHggAAAAA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woSN77gAAADb&#10;AAAADwAAAGRycy9kb3ducmV2LnhtbEWPyQrCMBRF94L/EJ7gTtOKOFSjoCA4LMThAx7Nsy02L6WJ&#10;Wv/eCILLyx0Od75sTCmeVLvCsoK4H4EgTq0uOFNwvWx6ExDOI2ssLZOCNzlYLtqtOSbavvhEz7PP&#10;RBhhl6CC3PsqkdKlORl0fVsRB+9ma4M+yDqTusZXGDelHETRSBosOBByrGidU3o/P0zgumJqj+Pp&#10;kdOr3m2zQ3PbNyulup04moHw1Ph/+NfeagXDG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oSN77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UNcyfbwAAADb&#10;AAAADwAAAGRycy9kb3ducmV2LnhtbEWPQWsCMRSE7wX/Q3iCt5ooRepq9CAooqdaEY+PzXOz7uZl&#10;2aTr+u9NodDjMDPfMMt172rRURtKzxomYwWCOPem5ELD+Xv7/gkiRGSDtWfS8KQA69XgbYmZ8Q/+&#10;ou4UC5EgHDLUYGNsMilDbslhGPuGOHk33zqMSbaFNC0+EtzVcqrUTDosOS1YbGhjKa9OP07DUc59&#10;VYV7d7js1XVr7azf9QetR8OJWoCI1Mf/8F97bzR8TOH3S/oBcvU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XMn28AAAA&#10;2wAAAA8AAAAAAAAAAQAgAAAAIgAAAGRycy9kb3ducmV2LnhtbFBLAQIUABQAAAAIAIdO4kAzLwWe&#10;OwAAADkAAAAQAAAAAAAAAAEAIAAAAAsBAABkcnMvc2hhcGV4bWwueG1sUEsFBgAAAAAGAAYAWwEA&#10;ALUD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29540</wp:posOffset>
                </wp:positionV>
                <wp:extent cx="935355" cy="3873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8pt;margin-top:10.2pt;height:30.5pt;width:73.65pt;z-index:251656192;mso-width-relative:page;mso-height-relative:page;" filled="f" stroked="f" coordsize="21600,21600" o:gfxdata="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peqPnaAAAACQEAAA8AAAAAAAAAAQAgAAAAIgAAAGRycy9kb3ducmV2LnhtbFBLAQIUABQAAAAI&#10;AIdO4kAr9IaGJAIAACcEAAAOAAAAAAAAAAEAIAAAACk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5080</wp:posOffset>
                </wp:positionV>
                <wp:extent cx="144145" cy="143510"/>
                <wp:effectExtent l="0" t="0" r="8255" b="8890"/>
                <wp:wrapNone/>
                <wp:docPr id="17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47.75pt;margin-top:0.4pt;height:11.3pt;width:11.35pt;z-index:251658240;mso-width-relative:page;mso-height-relative:page;" fillcolor="#FFFFFF [3212]" filled="t" stroked="f" coordsize="98,98" o:gfxdata="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82245</wp:posOffset>
                </wp:positionV>
                <wp:extent cx="6735445" cy="624840"/>
                <wp:effectExtent l="0" t="0" r="0" b="381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625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7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 w:val="22"/>
                                <w:szCs w:val="22"/>
                              </w:rPr>
                              <w:t>2019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 w:val="22"/>
                                <w:szCs w:val="2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instrText xml:space="preserve"> HYPERLINK "https://www.wdzj.com/dangan/search?filter=n11" \t "https://www.wdzj.com/dangan/wlb/_blank" </w:instrTex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666666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网利科技有限公司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开发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7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八维博大科技公司          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Java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4pt;margin-top:14.35pt;height:49.2pt;width:530.35pt;z-index:251653120;mso-width-relative:page;mso-height-relative:page;" filled="f" stroked="f" coordsize="21600,21600" o:gfxdata="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+drn9toAAAAKAQAADwAAAAAAAAABACAAAAAiAAAAZHJzL2Rvd25yZXYueG1sUEsBAhQAFAAA&#10;AAgAh07iQFiPWJ4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7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 w:val="22"/>
                          <w:szCs w:val="22"/>
                        </w:rPr>
                        <w:t>2019.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 w:val="22"/>
                          <w:szCs w:val="2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begin"/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instrText xml:space="preserve"> HYPERLINK "https://www.wdzj.com/dangan/search?filter=n11" \t "https://www.wdzj.com/dangan/wlb/_blank" </w:instrTex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separate"/>
                      </w:r>
                      <w:r>
                        <w:rPr>
                          <w:rStyle w:val="9"/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666666"/>
                          <w:spacing w:val="0"/>
                          <w:sz w:val="24"/>
                          <w:szCs w:val="24"/>
                          <w:shd w:val="clear" w:fill="FFFFFF"/>
                        </w:rPr>
                        <w:t>网利科技有限公司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>Java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开发工程师</w:t>
                      </w:r>
                    </w:p>
                    <w:p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7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八维博大科技公司          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Java开发工程师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pPr>
        <w:ind w:firstLine="420"/>
      </w:pPr>
      <w: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19380</wp:posOffset>
                </wp:positionV>
                <wp:extent cx="6576695" cy="251460"/>
                <wp:effectExtent l="0" t="0" r="14605" b="1524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251460"/>
                          <a:chOff x="0" y="0"/>
                          <a:chExt cx="6576640" cy="251488"/>
                        </a:xfrm>
                      </wpg:grpSpPr>
                      <wps:wsp>
                        <wps:cNvPr id="44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15pt;margin-top:9.4pt;height:19.8pt;width:517.85pt;z-index:251655168;mso-width-relative:page;mso-height-relative:page;" coordsize="6576640,251488" o:gfxdata="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0vMud7gAAADb&#10;AAAADwAAAGRycy9kb3ducmV2LnhtbEWPywrCMBBF94L/EEZwp6kiPqpRUBB8LMTqBwzN2BabSWmi&#10;1r83guDych+Hu1g1phRPql1hWcGgH4EgTq0uOFNwvWx7UxDOI2ssLZOCNzlYLdutBcbavvhMz8Rn&#10;Ioywi1FB7n0VS+nSnAy6vq2Ig3eztUEfZJ1JXeMrjJtSDqNoLA0WHAg5VrTJKb0nDxO4rpjZ02R2&#10;4vSq97vs2NwOzVqpbmcQzUF4avw//GvvtILRCL5fwg+Qy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vMud7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3z6qCbwAAADb&#10;AAAADwAAAGRycy9kb3ducmV2LnhtbEWPQWsCMRSE7wX/Q3iCt5ooVnQ1ehAsYk9VEY+PzXOz7uZl&#10;2aTr9t83hUKPw8x8w6y3vatFR20oPWuYjBUI4tybkgsNl/P+dQEiRGSDtWfS8E0BtpvByxoz45/8&#10;Sd0pFiJBOGSowcbYZFKG3JLDMPYNcfLuvnUYk2wLaVp8Jrir5VSpuXRYclqw2NDOUl6dvpyGD7n0&#10;VRUe3fF6ULe9tfP+vT9qPRpO1ApEpD7+h//aB6Nh9ga/X9IPk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8+qgm8AAAA&#10;2wAAAA8AAAAAAAAAAQAgAAAAIgAAAGRycy9kb3ducmV2LnhtbFBLAQIUABQAAAAIAIdO4kAzLwWe&#10;OwAAADkAAAAQAAAAAAAAAAEAIAAAAAsBAABkcnMvc2hhcGV4bWwueG1sUEsFBgAAAAAGAAYAWwEA&#10;ALUD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66370</wp:posOffset>
                </wp:positionV>
                <wp:extent cx="144145" cy="144145"/>
                <wp:effectExtent l="0" t="0" r="8255" b="8255"/>
                <wp:wrapNone/>
                <wp:docPr id="9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5" o:spid="_x0000_s1026" o:spt="100" style="position:absolute;left:0pt;margin-left:46.95pt;margin-top:13.1pt;height:11.35pt;width:11.35pt;z-index:251658240;mso-width-relative:page;mso-height-relative:page;" fillcolor="#FFFFFF [3212]" filled="t" stroked="f" coordsize="351,351" o:gfxdata="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<v:path o:connectlocs="46358,13948;52923,16820;55794,23384;55794,60307;52923,66871;46358,69743;9025,69743;2871,66871;0,60307;0,23384;2871,16820;9025,13948;46358,13948;46358,88205;52923,91076;55794,97230;55794,134564;52923,141128;46358,144000;9025,144000;2871,141128;0,134564;0,97230;2871,91076;9025,88205;46358,88205;120615,88205;127179,91076;129641,97230;129641,134564;127179,141128;120615,144000;83282,144000;76717,141128;74256,134564;74256,97230;76717,91076;83282,88205;120615,88205;141128,30358;144000,37333;141128,44307;113641,71794;106666,74666;99692,71794;72205,44307;69333,37333;72205,30358;99692,2871;106666,0;113641,2871;141128,30358;141128,30358;141128,30358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90170</wp:posOffset>
                </wp:positionV>
                <wp:extent cx="935355" cy="387350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.05pt;margin-top:7.1pt;height:30.5pt;width:73.65pt;z-index:251657216;mso-width-relative:page;mso-height-relative:page;" filled="f" stroked="f" coordsize="21600,21600" o:gfxdata="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B&#10;t9VK2QAAAAkBAAAPAAAAAAAAAAEAIAAAACIAAABkcnMvZG93bnJldi54bWxQSwECFAAUAAAACACH&#10;TuJADrdJ8SMCAAAnBAAADgAAAAAAAAABACAAAAAo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核心技术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Java规范编程,熟练J2EE规范编程。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MVC</w:t>
      </w:r>
      <w:r>
        <w:rPr>
          <w:rFonts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编程</w:t>
      </w:r>
      <w:r>
        <w:rPr>
          <w:rFonts w:hint="eastAsia"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思想,熟练三层架构模式等。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后台技术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 SpringBoot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Spring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 Spring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MVC, 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MyBatis等主流框架。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Hibernate，Struts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前台技术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多种数据渲染引擎框架: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AngularJs,JQuery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等。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多种UI技术框架,如: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Bootstrap</w:t>
      </w:r>
      <w:r>
        <w:rPr>
          <w:rFonts w:hint="eastAsia" w:ascii="微软雅黑" w:hAnsi="微软雅黑" w:eastAsia="微软雅黑" w:cstheme="minorBidi"/>
          <w:color w:val="404040" w:themeColor="text1" w:themeTint="BF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j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编程规范,熟悉HTML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5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规范等。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库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b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关系型数据库MySqL及非关系数据库mong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DB,Redis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分布式服务框架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Dubbo+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Z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ookeeper服务,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spring cloud。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开发工具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Eclipse、IDEA、Git、Maven等工具；</w:t>
      </w:r>
    </w:p>
    <w:p/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2385</wp:posOffset>
                </wp:positionV>
                <wp:extent cx="935355" cy="3873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.95pt;margin-top:2.55pt;height:30.5pt;width:73.65pt;z-index:251648000;mso-width-relative:page;mso-height-relative:page;" filled="f" stroked="f" coordsize="21600,21600" o:gfxdata="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ZZT8NkAAAAIAQAADwAAAAAAAAABACAAAAAiAAAAZHJzL2Rvd25yZXYueG1sUEsBAhQAFAAAAAgA&#10;h07iQLi6tkE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50165</wp:posOffset>
                </wp:positionV>
                <wp:extent cx="6576695" cy="251460"/>
                <wp:effectExtent l="0" t="0" r="14605" b="1524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29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15pt;margin-top:3.95pt;height:19.8pt;width:517.85pt;z-index:251646976;mso-width-relative:page;mso-height-relative:page;" coordsize="6576640,251488" o:gfxdata="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4S1kSbgAAADb&#10;AAAADwAAAGRycy9kb3ducmV2LnhtbEWPywrCMBBF94L/EEZwp6ku1FajoCD4WIjVDxiasS02k9JE&#10;rX9vBMHl5T4Od7FqTSWe1LjSsoLRMAJBnFldcq7getkOZiCcR9ZYWSYFb3KwWnY7C0y0ffGZnqnP&#10;RRhhl6CCwvs6kdJlBRl0Q1sTB+9mG4M+yCaXusFXGDeVHEfRRBosORAKrGlTUHZPHyZwXRnb0zQ+&#10;cXbV+11+bG+Hdq1UvzeK5iA8tf4f/rV3WsE4hu+X8APk8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S1kSb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l0967LkAAADb&#10;AAAADwAAAGRycy9kb3ducmV2LnhtbEVPy4rCMBTdC/MP4Q7MThMdEKcaXQw4iK58MLi8NNemtrkp&#10;Taz1781CcHk478Wqd7XoqA2lZw3jkQJBnHtTcqHhdFwPZyBCRDZYeyYNDwqwWn4MFpgZf+c9dYdY&#10;iBTCIUMNNsYmkzLklhyGkW+IE3fxrcOYYFtI0+I9hbtaTpSaSoclpwaLDf1ayqvDzWnYyR9fVeHa&#10;bf836ry2dtr/9Vutvz7Hag4iUh/f4pd7YzR8p/XpS/oBcvk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dPeuy5AAAA2wAA&#10;AA8AAAAAAAAAAQAgAAAAIgAAAGRycy9kb3ducmV2LnhtbFBLAQIUABQAAAAIAIdO4kAzLwWeOwAA&#10;ADkAAAAQAAAAAAAAAAEAIAAAAAgBAABkcnMvc2hhcGV4bWwueG1sUEsFBgAAAAAGAAYAWwEAALID&#10;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06045</wp:posOffset>
                </wp:positionV>
                <wp:extent cx="144145" cy="143510"/>
                <wp:effectExtent l="0" t="0" r="8255" b="8890"/>
                <wp:wrapNone/>
                <wp:docPr id="5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45.9pt;margin-top:8.35pt;height:11.3pt;width:11.35pt;z-index:251649024;mso-width-relative:page;mso-height-relative:page;" fillcolor="#FFFFFF [3212]" filled="t" stroked="f" coordsize="98,98" o:gfxdata="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</w:p>
    <w:p/>
    <w:p>
      <w:r>
        <w:tab/>
      </w:r>
      <w:r>
        <w:tab/>
      </w:r>
    </w:p>
    <w:p>
      <w:pP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tab/>
      </w:r>
      <w: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蓝图 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) </w:t>
      </w:r>
      <w:r>
        <w:rPr>
          <w:rFonts w:hint="eastAsia" w:ascii="微软雅黑" w:hAnsi="微软雅黑" w:eastAsia="微软雅黑" w:cs="楷体"/>
          <w:b/>
          <w:bCs/>
          <w:color w:val="414141"/>
          <w:sz w:val="28"/>
          <w:szCs w:val="28"/>
        </w:rPr>
        <w:t xml:space="preserve"> 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</w:p>
    <w:p>
      <w:pPr>
        <w:rPr>
          <w:rFonts w:ascii="微软雅黑" w:hAnsi="微软雅黑" w:eastAsia="微软雅黑"/>
          <w:color w:val="414141"/>
          <w:sz w:val="20"/>
          <w:szCs w:val="20"/>
        </w:rPr>
      </w:pPr>
      <w:r>
        <w:tab/>
      </w:r>
      <w:r>
        <w:tab/>
      </w:r>
      <w:r>
        <w:t xml:space="preserve">    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开发环境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 xml:space="preserve"> 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 xml:space="preserve"> + My</w:t>
      </w:r>
      <w:r>
        <w:rPr>
          <w:rFonts w:ascii="微软雅黑" w:hAnsi="微软雅黑" w:eastAsia="微软雅黑" w:cs="微软雅黑"/>
          <w:color w:val="414141"/>
          <w:sz w:val="20"/>
          <w:szCs w:val="20"/>
        </w:rPr>
        <w:t>SQ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>l + JDK1.8 + Maven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+ </w:t>
      </w:r>
      <w:r>
        <w:rPr>
          <w:rFonts w:ascii="微软雅黑" w:hAnsi="微软雅黑" w:eastAsia="微软雅黑"/>
          <w:color w:val="414141"/>
          <w:sz w:val="20"/>
          <w:szCs w:val="20"/>
        </w:rPr>
        <w:t>Svn</w:t>
      </w:r>
    </w:p>
    <w:p>
      <w:pPr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技术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: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Boot + Mybatis +</w:t>
      </w:r>
      <w:r>
        <w:rPr>
          <w:rFonts w:ascii="微软雅黑" w:hAnsi="微软雅黑" w:eastAsia="微软雅黑"/>
          <w:color w:val="414141"/>
          <w:sz w:val="20"/>
          <w:szCs w:val="20"/>
        </w:rPr>
        <w:t>Redis+ ActiveMQ + Vue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+</w:t>
      </w:r>
      <w:r>
        <w:rPr>
          <w:rFonts w:ascii="微软雅黑" w:hAnsi="微软雅黑" w:eastAsia="微软雅黑"/>
          <w:color w:val="414141"/>
          <w:sz w:val="20"/>
          <w:szCs w:val="20"/>
        </w:rPr>
        <w:t>Dubbox+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Z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ookeeper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描述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该项目是p2p模式的借贷平台,分布式架构,采用了Dubbox+Zookeeper部署方式,解决模块的耦合度,主体分为三大模块,前台(用户),后台(运营商),十五个小模块,开户,认证</w:t>
      </w:r>
      <w:bookmarkStart w:id="0" w:name="_GoBack"/>
      <w:bookmarkEnd w:id="0"/>
    </w:p>
    <w:p>
      <w:pPr>
        <w:adjustRightInd w:val="0"/>
        <w:snapToGrid w:val="0"/>
        <w:spacing w:line="360" w:lineRule="auto"/>
        <w:ind w:left="840" w:firstLine="420" w:firstLineChars="210"/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</w:pP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职责描述: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前期参与业务的讨论和分析以及部分表设计。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网站首页,商品详情、商品搜索，秒杀等功能的开发。</w:t>
      </w:r>
    </w:p>
    <w:p>
      <w:pPr>
        <w:ind w:left="840" w:firstLine="420"/>
      </w:pPr>
    </w:p>
    <w:p>
      <w:pPr>
        <w:ind w:left="840" w:firstLine="420"/>
      </w:pP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/>
          <w:color w:val="414141"/>
          <w:sz w:val="24"/>
          <w:szCs w:val="24"/>
        </w:rPr>
      </w:pPr>
      <w:r>
        <w:tab/>
      </w:r>
      <w:r>
        <w:tab/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掌中财富 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 xml:space="preserve">       </w:t>
      </w:r>
      <w:r>
        <w:rPr>
          <w:rFonts w:ascii="微软雅黑" w:hAnsi="微软雅黑" w:eastAsia="微软雅黑" w:cs="楷体"/>
          <w:b/>
          <w:bCs/>
          <w:color w:val="414141"/>
          <w:sz w:val="24"/>
          <w:szCs w:val="24"/>
        </w:rPr>
        <w:t xml:space="preserve">            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 xml:space="preserve">                               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Arial" w:hAnsi="Arial" w:eastAsia="微软雅黑" w:cs="Arial"/>
          <w:bCs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开发环境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 xml:space="preserve"> + My</w:t>
      </w:r>
      <w:r>
        <w:rPr>
          <w:rFonts w:ascii="微软雅黑" w:hAnsi="微软雅黑" w:eastAsia="微软雅黑" w:cs="微软雅黑"/>
          <w:color w:val="414141"/>
          <w:sz w:val="20"/>
          <w:szCs w:val="20"/>
        </w:rPr>
        <w:t>SQ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>l + JDK1.7 + Maven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+ Git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项目技术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Boot + Mybatis +</w:t>
      </w:r>
      <w:r>
        <w:rPr>
          <w:rFonts w:ascii="微软雅黑" w:hAnsi="微软雅黑" w:eastAsia="微软雅黑"/>
          <w:color w:val="414141"/>
          <w:sz w:val="20"/>
          <w:szCs w:val="20"/>
        </w:rPr>
        <w:t>Redis+ ActiveMQ + Vue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414141"/>
          <w:sz w:val="20"/>
          <w:szCs w:val="20"/>
        </w:rPr>
        <w:t>项目简介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该项目是一个P2P的金融项目平台,次平台作为中介,平台不吸储,不放贷,只提供金融信息服务。由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合作的小贷公司和担保机构提供双重担保。此类平台的交易模式为</w:t>
      </w:r>
      <w:r>
        <w:rPr>
          <w:rFonts w:ascii="微软雅黑" w:hAnsi="微软雅黑" w:eastAsia="微软雅黑"/>
          <w:color w:val="414141"/>
          <w:sz w:val="20"/>
          <w:szCs w:val="20"/>
        </w:rPr>
        <w:t>”一对多”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,</w:t>
      </w:r>
      <w:r>
        <w:rPr>
          <w:rFonts w:ascii="微软雅黑" w:hAnsi="微软雅黑" w:eastAsia="微软雅黑"/>
          <w:color w:val="414141"/>
          <w:sz w:val="20"/>
          <w:szCs w:val="20"/>
        </w:rPr>
        <w:t>即一笔借款需求由多个投资人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b/>
          <w:bCs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>投资。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该项目主要包含会员登录、注册、认证，资产管理，消息管理，账户管理，用户交易管理，投资管理，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产品管理，权限管理，债券管理及撮合管理。</w:t>
      </w:r>
    </w:p>
    <w:p>
      <w:pPr>
        <w:adjustRightInd w:val="0"/>
        <w:snapToGrid w:val="0"/>
        <w:spacing w:line="360" w:lineRule="auto"/>
        <w:ind w:left="1260" w:firstLine="20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414141"/>
          <w:sz w:val="20"/>
          <w:szCs w:val="20"/>
        </w:rPr>
        <w:t>责任描述：</w:t>
      </w:r>
      <w:r>
        <w:rPr>
          <w:rFonts w:hint="eastAsia" w:ascii="微软雅黑" w:hAnsi="微软雅黑" w:eastAsia="微软雅黑"/>
          <w:bCs/>
          <w:color w:val="414141"/>
          <w:sz w:val="20"/>
          <w:szCs w:val="20"/>
        </w:rPr>
        <w:t>登录模块、债券管理，账户管理，权限管理</w:t>
      </w:r>
    </w:p>
    <w:p>
      <w:pPr>
        <w:adjustRightInd w:val="0"/>
        <w:snapToGrid w:val="0"/>
        <w:spacing w:line="360" w:lineRule="auto"/>
        <w:ind w:left="400" w:firstLine="400" w:firstLineChars="200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ascii="微软雅黑" w:hAnsi="微软雅黑" w:eastAsia="微软雅黑"/>
          <w:bCs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bCs/>
          <w:color w:val="414141"/>
          <w:sz w:val="20"/>
          <w:szCs w:val="20"/>
        </w:rPr>
        <w:tab/>
      </w:r>
    </w:p>
    <w:p>
      <w:pPr>
        <w:adjustRightInd w:val="0"/>
        <w:snapToGrid w:val="0"/>
        <w:spacing w:line="312" w:lineRule="auto"/>
        <w:ind w:left="840" w:firstLine="280" w:firstLineChars="100"/>
        <w:jc w:val="lef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网贷之家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) </w:t>
      </w:r>
      <w:r>
        <w:rPr>
          <w:rFonts w:hint="eastAsia" w:ascii="微软雅黑" w:hAnsi="微软雅黑" w:eastAsia="微软雅黑" w:cs="楷体"/>
          <w:b/>
          <w:bCs/>
          <w:color w:val="414141"/>
          <w:sz w:val="28"/>
          <w:szCs w:val="28"/>
        </w:rPr>
        <w:t xml:space="preserve"> 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           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 xml:space="preserve"> 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                              </w:t>
      </w:r>
    </w:p>
    <w:p>
      <w:pPr>
        <w:adjustRightInd w:val="0"/>
        <w:snapToGrid w:val="0"/>
        <w:spacing w:line="26" w:lineRule="atLeas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开发环境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+ MySQL5.5 + Tomcat7.0 + JDK1.7 + Maven</w:t>
      </w:r>
    </w:p>
    <w:p>
      <w:pPr>
        <w:adjustRightInd w:val="0"/>
        <w:snapToGrid w:val="0"/>
        <w:spacing w:line="26" w:lineRule="atLeast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项目框架：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MVC + Spring + MyBatis</w:t>
      </w:r>
    </w:p>
    <w:p>
      <w:pPr>
        <w:adjustRightInd w:val="0"/>
        <w:snapToGrid w:val="0"/>
        <w:spacing w:line="26" w:lineRule="atLeas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所用架构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Bootstrap+ Ajax + JQuery+redis +Dubbo + Zookeeper</w:t>
      </w:r>
    </w:p>
    <w:p>
      <w:pPr>
        <w:adjustRightInd w:val="0"/>
        <w:snapToGrid w:val="0"/>
        <w:spacing w:line="276" w:lineRule="auto"/>
        <w:ind w:left="840" w:leftChars="40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描述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ascii="微软雅黑" w:hAnsi="微软雅黑" w:eastAsia="微软雅黑" w:cs="Arial"/>
          <w:b/>
          <w:bCs/>
          <w:color w:val="414141"/>
          <w:sz w:val="20"/>
          <w:szCs w:val="20"/>
        </w:rPr>
        <w:t xml:space="preserve"> </w:t>
      </w:r>
      <w:r>
        <w:rPr>
          <w:rFonts w:ascii="微软雅黑" w:hAnsi="微软雅黑" w:eastAsia="微软雅黑"/>
          <w:color w:val="414141"/>
          <w:sz w:val="20"/>
          <w:szCs w:val="20"/>
        </w:rPr>
        <w:t>该系统是一个O2O的点餐平台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。此项目主要分为三个子系统,商家子系统、</w:t>
      </w:r>
      <w:r>
        <w:rPr>
          <w:rFonts w:ascii="微软雅黑" w:hAnsi="微软雅黑" w:eastAsia="微软雅黑"/>
          <w:color w:val="414141"/>
          <w:sz w:val="20"/>
          <w:szCs w:val="20"/>
        </w:rPr>
        <w:t>消费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者子系统、骑手</w:t>
      </w:r>
    </w:p>
    <w:p>
      <w:pPr>
        <w:adjustRightInd w:val="0"/>
        <w:snapToGrid w:val="0"/>
        <w:spacing w:line="276" w:lineRule="auto"/>
        <w:ind w:left="840" w:leftChars="40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子系统。</w:t>
      </w:r>
      <w:r>
        <w:rPr>
          <w:rFonts w:ascii="微软雅黑" w:hAnsi="微软雅黑" w:eastAsia="微软雅黑"/>
          <w:color w:val="414141"/>
          <w:sz w:val="20"/>
          <w:szCs w:val="20"/>
        </w:rPr>
        <w:t>主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ascii="微软雅黑" w:hAnsi="微软雅黑" w:eastAsia="微软雅黑"/>
          <w:color w:val="414141"/>
          <w:sz w:val="20"/>
          <w:szCs w:val="20"/>
        </w:rPr>
        <w:t>要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有店铺模块，</w:t>
      </w:r>
      <w:r>
        <w:rPr>
          <w:rFonts w:ascii="微软雅黑" w:hAnsi="微软雅黑" w:eastAsia="微软雅黑"/>
          <w:color w:val="414141"/>
          <w:sz w:val="20"/>
          <w:szCs w:val="20"/>
        </w:rPr>
        <w:t>商品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模块，用户模块，店铺模块，购物车模块，支付模块，派送模块评价模块等。</w:t>
      </w:r>
    </w:p>
    <w:p>
      <w:pPr>
        <w:spacing w:line="400" w:lineRule="exact"/>
        <w:ind w:left="84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大致流程：前台消费者在店铺里挑选商品，加入购物车，支付生成订单。商城用户可通过商家入驻成为商家</w:t>
      </w:r>
    </w:p>
    <w:p>
      <w:pPr>
        <w:spacing w:line="400" w:lineRule="exact"/>
        <w:ind w:left="84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或骑士，在消费者下单后商家可以根据消费者的订单进行任务发布，骑士接取任务将商品在规定时间内送达，</w:t>
      </w:r>
    </w:p>
    <w:p>
      <w:pPr>
        <w:spacing w:line="400" w:lineRule="exact"/>
        <w:ind w:left="84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完成任务。运营商对要入驻的骑士和商家进行审核。对商家、骑士、店铺及财务进行管理。同时，对骑士及商</w:t>
      </w:r>
    </w:p>
    <w:p>
      <w:pPr>
        <w:spacing w:line="400" w:lineRule="exact"/>
        <w:ind w:left="84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家进行监督。</w:t>
      </w:r>
    </w:p>
    <w:p>
      <w:pPr>
        <w:spacing w:line="400" w:lineRule="exact"/>
        <w:ind w:left="840" w:firstLine="420"/>
        <w:rPr>
          <w:rFonts w:ascii="微软雅黑" w:hAnsi="微软雅黑" w:eastAsia="微软雅黑"/>
          <w:b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color w:val="414141"/>
          <w:sz w:val="20"/>
          <w:szCs w:val="20"/>
        </w:rPr>
        <w:t>责任描述：</w:t>
      </w:r>
    </w:p>
    <w:p>
      <w:pPr>
        <w:pStyle w:val="18"/>
        <w:numPr>
          <w:ilvl w:val="0"/>
          <w:numId w:val="3"/>
        </w:numPr>
        <w:spacing w:line="400" w:lineRule="exact"/>
        <w:ind w:firstLineChars="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参与需求分析，技术选型研讨，数据库表设计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主要参与了商品子模块，用户子模块。</w:t>
      </w:r>
    </w:p>
    <w:p>
      <w:pPr>
        <w:jc w:val="left"/>
      </w:pPr>
    </w:p>
    <w:p>
      <w:pPr>
        <w:jc w:val="left"/>
      </w:pPr>
    </w:p>
    <w:p>
      <w:pPr>
        <w:autoSpaceDN w:val="0"/>
        <w:spacing w:line="360" w:lineRule="auto"/>
        <w:rPr>
          <w:rFonts w:hint="eastAsia" w:ascii="微软雅黑" w:hAnsi="微软雅黑" w:eastAsia="微软雅黑" w:cs="宋体"/>
          <w:sz w:val="28"/>
          <w:szCs w:val="28"/>
          <w:lang w:eastAsia="zh-CN"/>
        </w:rPr>
      </w:pPr>
      <w:r>
        <w:tab/>
      </w:r>
      <w:r>
        <w:tab/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b/>
          <w:sz w:val="28"/>
          <w:szCs w:val="28"/>
        </w:rPr>
        <w:t xml:space="preserve">   </w:t>
      </w:r>
      <w:r>
        <w:rPr>
          <w:rFonts w:hint="eastAsia" w:ascii="微软雅黑" w:hAnsi="微软雅黑" w:eastAsia="微软雅黑" w:cs="宋体"/>
          <w:b/>
          <w:sz w:val="28"/>
          <w:szCs w:val="28"/>
          <w:lang w:val="en-US" w:eastAsia="zh-CN"/>
        </w:rPr>
        <w:t xml:space="preserve">  </w:t>
      </w:r>
      <w:r>
        <w:rPr>
          <w:rFonts w:ascii="微软雅黑" w:hAnsi="微软雅黑" w:eastAsia="微软雅黑" w:cs="宋体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宋体"/>
          <w:b/>
          <w:sz w:val="28"/>
          <w:szCs w:val="28"/>
          <w:lang w:val="en-US" w:eastAsia="zh-CN"/>
        </w:rPr>
        <w:t xml:space="preserve">      </w:t>
      </w:r>
    </w:p>
    <w:p>
      <w:pPr>
        <w:autoSpaceDN w:val="0"/>
        <w:spacing w:line="360" w:lineRule="auto"/>
        <w:ind w:firstLine="1301" w:firstLineChars="65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开发环境</w:t>
      </w:r>
      <w:r>
        <w:rPr>
          <w:rFonts w:hint="eastAsia" w:ascii="微软雅黑" w:hAnsi="微软雅黑" w:eastAsia="微软雅黑" w:cs="宋体"/>
          <w:sz w:val="20"/>
          <w:szCs w:val="20"/>
        </w:rPr>
        <w:t>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MySQL +JDK1.7 </w:t>
      </w:r>
    </w:p>
    <w:p>
      <w:pPr>
        <w:autoSpaceDN w:val="0"/>
        <w:spacing w:line="360" w:lineRule="auto"/>
        <w:ind w:firstLine="1301" w:firstLineChars="650"/>
        <w:rPr>
          <w:rFonts w:ascii="微软雅黑" w:hAnsi="微软雅黑" w:eastAsia="微软雅黑" w:cs="Arial"/>
          <w:bCs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000000"/>
          <w:sz w:val="20"/>
          <w:szCs w:val="20"/>
        </w:rPr>
        <w:t>开发框架</w:t>
      </w:r>
      <w:r>
        <w:rPr>
          <w:rFonts w:hint="eastAsia" w:ascii="微软雅黑" w:hAnsi="微软雅黑" w:eastAsia="微软雅黑" w:cs="宋体"/>
          <w:color w:val="000000"/>
          <w:sz w:val="20"/>
          <w:szCs w:val="20"/>
        </w:rPr>
        <w:t>：</w:t>
      </w:r>
      <w:r>
        <w:rPr>
          <w:rFonts w:hint="eastAsia" w:ascii="微软雅黑" w:hAnsi="微软雅黑" w:eastAsia="微软雅黑" w:cs="宋体"/>
          <w:sz w:val="20"/>
          <w:szCs w:val="20"/>
        </w:rPr>
        <w:t>Struts</w:t>
      </w:r>
      <w:r>
        <w:rPr>
          <w:rFonts w:ascii="微软雅黑" w:hAnsi="微软雅黑" w:eastAsia="微软雅黑" w:cs="宋体"/>
          <w:sz w:val="20"/>
          <w:szCs w:val="20"/>
        </w:rPr>
        <w:t>2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 Hibernate + Spring</w:t>
      </w:r>
    </w:p>
    <w:p>
      <w:pPr>
        <w:pStyle w:val="16"/>
        <w:widowControl/>
        <w:autoSpaceDN w:val="0"/>
        <w:ind w:firstLine="1301" w:firstLineChars="6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/>
          <w:bCs/>
          <w:color w:val="000000"/>
        </w:rPr>
        <w:t>项目描述</w:t>
      </w:r>
      <w:r>
        <w:rPr>
          <w:rFonts w:hint="eastAsia" w:ascii="微软雅黑" w:hAnsi="微软雅黑" w:eastAsia="微软雅黑" w:cs="宋体"/>
          <w:color w:val="000000"/>
        </w:rPr>
        <w:t>：</w:t>
      </w:r>
      <w:r>
        <w:rPr>
          <w:rFonts w:hint="eastAsia" w:ascii="微软雅黑" w:hAnsi="微软雅黑" w:eastAsia="微软雅黑" w:cs="宋体"/>
        </w:rPr>
        <w:t>该系统主要完成企业办公自动化流程，提高企业工作效率，加强企业内部沟通，有效的为企业构</w:t>
      </w:r>
    </w:p>
    <w:p>
      <w:pPr>
        <w:pStyle w:val="16"/>
        <w:widowControl/>
        <w:autoSpaceDN w:val="0"/>
        <w:ind w:firstLine="1300" w:firstLineChars="6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建协同工作平台。系统主要七大模块：系统管理、销售管理、人力资源、公共事务、个人办公、信息交流、</w:t>
      </w:r>
    </w:p>
    <w:p>
      <w:pPr>
        <w:pStyle w:val="16"/>
        <w:widowControl/>
        <w:autoSpaceDN w:val="0"/>
        <w:ind w:firstLine="1300" w:firstLineChars="6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附件程序。它的技术要点主要包括：</w:t>
      </w:r>
    </w:p>
    <w:p>
      <w:pPr>
        <w:pStyle w:val="16"/>
        <w:widowControl/>
        <w:numPr>
          <w:ilvl w:val="0"/>
          <w:numId w:val="4"/>
        </w:numPr>
        <w:autoSpaceDN w:val="0"/>
        <w:rPr>
          <w:rFonts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</w:rPr>
        <w:t>在前台采用基于MVC设计模式的框架Struts。</w:t>
      </w:r>
    </w:p>
    <w:p>
      <w:pPr>
        <w:pStyle w:val="16"/>
        <w:widowControl/>
        <w:numPr>
          <w:ilvl w:val="0"/>
          <w:numId w:val="4"/>
        </w:numPr>
        <w:autoSpaceDN w:val="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Cs/>
        </w:rPr>
        <w:t>底层采用了Spring内嵌的Hibernate框架处理对象持久化。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Arial"/>
          <w:b/>
          <w:sz w:val="20"/>
          <w:szCs w:val="20"/>
        </w:rPr>
        <w:t>责任描述：</w:t>
      </w:r>
      <w:r>
        <w:rPr>
          <w:rFonts w:hint="eastAsia" w:ascii="微软雅黑" w:hAnsi="微软雅黑" w:eastAsia="微软雅黑" w:cs="宋体"/>
          <w:sz w:val="20"/>
          <w:szCs w:val="20"/>
        </w:rPr>
        <w:t>主要负责人力资源模块。人力资源管理模块完成的功能包括：人事档案，劳资管理，考勤信息，员</w:t>
      </w:r>
    </w:p>
    <w:p>
      <w:pPr>
        <w:adjustRightInd w:val="0"/>
        <w:snapToGrid w:val="0"/>
        <w:spacing w:line="360" w:lineRule="auto"/>
        <w:ind w:left="420" w:firstLine="800" w:firstLineChars="40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宋体"/>
          <w:sz w:val="20"/>
          <w:szCs w:val="20"/>
        </w:rPr>
        <w:t>工调动以及对职位信息维护和权限管理等操作。</w:t>
      </w:r>
    </w:p>
    <w:p>
      <w:pPr>
        <w:jc w:val="left"/>
      </w:pPr>
    </w:p>
    <w:p>
      <w:pPr>
        <w:adjustRightInd w:val="0"/>
        <w:snapToGrid w:val="0"/>
        <w:spacing w:line="360" w:lineRule="auto"/>
        <w:ind w:left="420" w:firstLine="840" w:firstLineChars="300"/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八维博大</w:t>
      </w:r>
      <w:r>
        <w:rPr>
          <w:rFonts w:hint="eastAsia" w:ascii="微软雅黑" w:hAnsi="微软雅黑" w:eastAsia="微软雅黑" w:cs="微软雅黑"/>
          <w:b/>
          <w:bCs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内部管理系统</w:t>
      </w:r>
      <w:r>
        <w:rPr>
          <w:rFonts w:hint="eastAsia" w:ascii="微软雅黑" w:hAnsi="微软雅黑" w:eastAsia="微软雅黑" w:cstheme="minorBidi"/>
          <w:b/>
          <w:bCs w:val="0"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OA)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</w:p>
    <w:p>
      <w:pPr>
        <w:adjustRightInd w:val="0"/>
        <w:snapToGrid w:val="0"/>
        <w:spacing w:line="360" w:lineRule="auto"/>
        <w:ind w:left="420" w:firstLine="420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ascii="微软雅黑" w:hAnsi="微软雅黑" w:eastAsia="微软雅黑" w:cs="宋体"/>
          <w:sz w:val="20"/>
          <w:szCs w:val="20"/>
        </w:rPr>
        <w:tab/>
      </w:r>
      <w:r>
        <w:rPr>
          <w:rFonts w:ascii="微软雅黑" w:hAnsi="微软雅黑" w:eastAsia="微软雅黑" w:cs="宋体"/>
          <w:b/>
          <w:bCs/>
          <w:sz w:val="20"/>
          <w:szCs w:val="20"/>
        </w:rPr>
        <w:t>开发环境</w:t>
      </w: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: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MySQL +JDK1.7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 xml:space="preserve">                             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</w:t>
      </w:r>
    </w:p>
    <w:p>
      <w:pPr>
        <w:adjustRightInd w:val="0"/>
        <w:snapToGrid w:val="0"/>
        <w:spacing w:line="360" w:lineRule="auto"/>
        <w:ind w:left="420" w:firstLine="420"/>
        <w:rPr>
          <w:rFonts w:hint="default" w:ascii="微软雅黑" w:hAnsi="微软雅黑" w:eastAsia="微软雅黑" w:cs="宋体"/>
          <w:sz w:val="20"/>
          <w:szCs w:val="20"/>
          <w:lang w:val="en-US" w:eastAsia="zh-CN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 w:cs="宋体"/>
          <w:b/>
          <w:bCs/>
          <w:sz w:val="20"/>
          <w:szCs w:val="20"/>
        </w:rPr>
        <w:t>项目技术</w:t>
      </w: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:</w:t>
      </w:r>
      <w:r>
        <w:rPr>
          <w:rFonts w:hint="eastAsia" w:ascii="微软雅黑" w:hAnsi="微软雅黑" w:eastAsia="微软雅黑" w:cs="宋体"/>
          <w:b/>
          <w:bCs/>
          <w:sz w:val="20"/>
          <w:szCs w:val="20"/>
          <w:lang w:val="en-US" w:eastAsia="zh-CN"/>
        </w:rPr>
        <w:t xml:space="preserve">  </w:t>
      </w:r>
      <w:r>
        <w:rPr>
          <w:rFonts w:hint="eastAsia" w:ascii="微软雅黑" w:hAnsi="微软雅黑" w:eastAsia="微软雅黑" w:cs="宋体"/>
          <w:sz w:val="20"/>
          <w:szCs w:val="20"/>
        </w:rPr>
        <w:t>Struts</w:t>
      </w:r>
      <w:r>
        <w:rPr>
          <w:rFonts w:ascii="微软雅黑" w:hAnsi="微软雅黑" w:eastAsia="微软雅黑" w:cs="宋体"/>
          <w:sz w:val="20"/>
          <w:szCs w:val="20"/>
        </w:rPr>
        <w:t>2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 Spring</w:t>
      </w: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+</w:t>
      </w:r>
      <w:r>
        <w:rPr>
          <w:rFonts w:hint="eastAsia" w:ascii="微软雅黑" w:hAnsi="微软雅黑" w:eastAsia="微软雅黑" w:cs="宋体"/>
          <w:sz w:val="20"/>
          <w:szCs w:val="20"/>
        </w:rPr>
        <w:t>Hibernate +</w:t>
      </w:r>
      <w:r>
        <w:rPr>
          <w:rFonts w:ascii="微软雅黑" w:hAnsi="微软雅黑" w:eastAsia="微软雅黑" w:cs="微软雅黑"/>
          <w:i w:val="0"/>
          <w:caps w:val="0"/>
          <w:color w:val="1C1F21"/>
          <w:spacing w:val="0"/>
          <w:sz w:val="19"/>
          <w:szCs w:val="19"/>
          <w:shd w:val="clear" w:fill="FFFFFF"/>
        </w:rPr>
        <w:t>easyui</w:t>
      </w:r>
      <w:r>
        <w:rPr>
          <w:rFonts w:hint="eastAsia" w:ascii="微软雅黑" w:hAnsi="微软雅黑" w:eastAsia="微软雅黑" w:cs="微软雅黑"/>
          <w:i w:val="0"/>
          <w:caps w:val="0"/>
          <w:color w:val="1C1F21"/>
          <w:spacing w:val="0"/>
          <w:sz w:val="19"/>
          <w:szCs w:val="19"/>
          <w:shd w:val="clear" w:fill="FFFFFF"/>
          <w:lang w:val="en-US" w:eastAsia="zh-CN"/>
        </w:rPr>
        <w:t>+js</w:t>
      </w:r>
    </w:p>
    <w:p>
      <w:pPr>
        <w:pStyle w:val="16"/>
        <w:widowControl/>
        <w:autoSpaceDN w:val="0"/>
        <w:ind w:firstLine="1301" w:firstLineChars="65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  <w:b/>
          <w:bCs/>
        </w:rPr>
        <w:t>项目描述</w:t>
      </w:r>
      <w:r>
        <w:rPr>
          <w:rFonts w:hint="eastAsia" w:ascii="微软雅黑" w:hAnsi="微软雅黑" w:eastAsia="微软雅黑" w:cs="宋体"/>
          <w:b/>
          <w:bCs/>
        </w:rPr>
        <w:t>:</w:t>
      </w:r>
      <w:r>
        <w:rPr>
          <w:rFonts w:hint="eastAsia" w:ascii="微软雅黑" w:hAnsi="微软雅黑" w:eastAsia="微软雅黑" w:cs="宋体"/>
        </w:rPr>
        <w:t>该系统主要完成企业办公自动化流程，提高企业工作效率，加强企业内部沟通，有效的为企业构</w:t>
      </w:r>
    </w:p>
    <w:p>
      <w:pPr>
        <w:pStyle w:val="16"/>
        <w:widowControl/>
        <w:autoSpaceDN w:val="0"/>
        <w:ind w:firstLine="1300" w:firstLineChars="6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建协同工作平台。系统主要七大模块：系统管理、销售管理、人力资源、公共事务、个人办公、信息交流、</w:t>
      </w:r>
    </w:p>
    <w:p>
      <w:pPr>
        <w:pStyle w:val="16"/>
        <w:widowControl/>
        <w:autoSpaceDN w:val="0"/>
        <w:ind w:firstLine="1300" w:firstLineChars="6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附件程序。它的技术要点主要包括：</w:t>
      </w:r>
    </w:p>
    <w:p>
      <w:pPr>
        <w:pStyle w:val="16"/>
        <w:widowControl/>
        <w:numPr>
          <w:ilvl w:val="0"/>
          <w:numId w:val="0"/>
        </w:numPr>
        <w:autoSpaceDN w:val="0"/>
        <w:ind w:left="1417" w:leftChars="0"/>
        <w:rPr>
          <w:rFonts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>1.</w:t>
      </w:r>
      <w:r>
        <w:rPr>
          <w:rFonts w:hint="eastAsia" w:ascii="微软雅黑" w:hAnsi="微软雅黑" w:eastAsia="微软雅黑" w:cs="宋体"/>
          <w:bCs/>
        </w:rPr>
        <w:t>在前台</w:t>
      </w:r>
      <w:r>
        <w:rPr>
          <w:rFonts w:hint="eastAsia" w:ascii="微软雅黑" w:hAnsi="微软雅黑" w:eastAsia="微软雅黑" w:cs="宋体"/>
          <w:bCs/>
          <w:lang w:val="en-US" w:eastAsia="zh-CN"/>
        </w:rPr>
        <w:t>样式采用</w:t>
      </w:r>
      <w:r>
        <w:rPr>
          <w:rFonts w:ascii="微软雅黑" w:hAnsi="微软雅黑" w:eastAsia="微软雅黑" w:cs="微软雅黑"/>
          <w:i w:val="0"/>
          <w:caps w:val="0"/>
          <w:color w:val="1C1F21"/>
          <w:spacing w:val="0"/>
          <w:sz w:val="19"/>
          <w:szCs w:val="19"/>
          <w:shd w:val="clear" w:fill="FFFFFF"/>
        </w:rPr>
        <w:t>easyui</w:t>
      </w:r>
      <w:r>
        <w:rPr>
          <w:rFonts w:hint="eastAsia" w:ascii="微软雅黑" w:hAnsi="微软雅黑" w:eastAsia="微软雅黑" w:cs="微软雅黑"/>
          <w:i w:val="0"/>
          <w:caps w:val="0"/>
          <w:color w:val="1C1F21"/>
          <w:spacing w:val="0"/>
          <w:sz w:val="19"/>
          <w:szCs w:val="19"/>
          <w:shd w:val="clear" w:fill="FFFFFF"/>
          <w:lang w:val="en-US" w:eastAsia="zh-CN"/>
        </w:rPr>
        <w:t>+js</w:t>
      </w:r>
      <w:r>
        <w:rPr>
          <w:rFonts w:hint="eastAsia" w:ascii="微软雅黑" w:hAnsi="微软雅黑" w:eastAsia="微软雅黑" w:cs="宋体"/>
          <w:bCs/>
        </w:rPr>
        <w:t>。</w:t>
      </w:r>
    </w:p>
    <w:p>
      <w:pPr>
        <w:pStyle w:val="16"/>
        <w:widowControl/>
        <w:autoSpaceDN w:val="0"/>
        <w:ind w:firstLine="1400" w:firstLineChars="700"/>
        <w:rPr>
          <w:rFonts w:hint="eastAsia"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>2.</w:t>
      </w:r>
      <w:r>
        <w:rPr>
          <w:rFonts w:hint="eastAsia" w:ascii="微软雅黑" w:hAnsi="微软雅黑" w:eastAsia="微软雅黑" w:cs="宋体"/>
          <w:bCs/>
        </w:rPr>
        <w:t>底层采用了Spring内嵌的Hibernate框架处理对象持久化。</w:t>
      </w:r>
    </w:p>
    <w:p>
      <w:pPr>
        <w:pStyle w:val="16"/>
        <w:widowControl/>
        <w:autoSpaceDN w:val="0"/>
        <w:ind w:firstLine="1400" w:firstLineChars="700"/>
        <w:rPr>
          <w:rFonts w:hint="default" w:ascii="微软雅黑" w:hAnsi="微软雅黑" w:eastAsia="微软雅黑" w:cs="宋体"/>
          <w:bCs/>
          <w:lang w:val="en-US" w:eastAsia="zh-CN"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 xml:space="preserve">3. 前后台数据交互采用Struts2 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职责描述：</w:t>
      </w:r>
      <w:r>
        <w:rPr>
          <w:rFonts w:hint="eastAsia" w:ascii="微软雅黑" w:hAnsi="微软雅黑" w:eastAsia="微软雅黑" w:cs="宋体"/>
          <w:sz w:val="20"/>
          <w:szCs w:val="20"/>
        </w:rPr>
        <w:t>主要负责人力资源模块。人力资源管理模块完成的功能包括：人事档案，劳资管理，考勤信息，员</w:t>
      </w:r>
    </w:p>
    <w:p>
      <w:pPr>
        <w:adjustRightInd w:val="0"/>
        <w:snapToGrid w:val="0"/>
        <w:spacing w:line="360" w:lineRule="auto"/>
        <w:ind w:left="420" w:firstLine="800" w:firstLineChars="400"/>
        <w:rPr>
          <w:rFonts w:ascii="微软雅黑" w:hAnsi="微软雅黑" w:eastAsia="微软雅黑" w:cs="宋体"/>
          <w:szCs w:val="20"/>
        </w:rPr>
      </w:pPr>
      <w:r>
        <w:rPr>
          <w:rFonts w:hint="eastAsia" w:ascii="微软雅黑" w:hAnsi="微软雅黑" w:eastAsia="微软雅黑" w:cs="宋体"/>
          <w:sz w:val="20"/>
          <w:szCs w:val="20"/>
        </w:rPr>
        <w:t>工调动以及对职位信息维护和权限管理等操作</w:t>
      </w:r>
    </w:p>
    <w:p>
      <w:pPr>
        <w:jc w:val="left"/>
      </w:pPr>
      <w:r>
        <w:tab/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06045</wp:posOffset>
                </wp:positionV>
                <wp:extent cx="1287145" cy="359410"/>
                <wp:effectExtent l="0" t="0" r="0" b="317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359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4pt;margin-top:8.35pt;height:28.3pt;width:101.35pt;z-index:251645952;mso-width-relative:page;mso-height-relative:page;" filled="f" stroked="f" coordsize="21600,21600" o:gfxdata="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NSKedoAAAAIAQAADwAAAAAAAAABACAAAAAiAAAAZHJzL2Rvd25yZXYueG1sUEsBAhQAFAAA&#10;AAgAh07iQFXS32g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4620</wp:posOffset>
                </wp:positionV>
                <wp:extent cx="6519545" cy="250190"/>
                <wp:effectExtent l="0" t="0" r="0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50190"/>
                          <a:chOff x="270609" y="28043"/>
                          <a:chExt cx="6520633" cy="250825"/>
                        </a:xfrm>
                      </wpg:grpSpPr>
                      <wps:wsp>
                        <wps:cNvPr id="114" name="矩形 36"/>
                        <wps:cNvSpPr/>
                        <wps:spPr>
                          <a:xfrm>
                            <a:off x="270609" y="28043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矩形 37"/>
                        <wps:cNvSpPr/>
                        <wps:spPr>
                          <a:xfrm>
                            <a:off x="1828717" y="208115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.25pt;margin-top:10.6pt;height:19.7pt;width:513.35pt;z-index:251644928;mso-width-relative:page;mso-height-relative:page;" coordorigin="270609,28043" coordsize="6520633,250825" o:gfxdata="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">
                <o:lock v:ext="edit" aspectratio="f"/>
                <v:shape id="矩形 36" o:spid="_x0000_s1026" o:spt="100" style="position:absolute;left:270609;top:28043;height:250825;width:1590675;v-text-anchor:middle;" fillcolor="#44546B" filled="t" stroked="f" coordsize="1590950,251063" o:gfxdata="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hRF28AAAA&#10;3AAAAA8AAAAAAAAAAQAgAAAAIgAAAGRycy9kb3ducmV2LnhtbFBLAQIUABQAAAAIAIdO4kAzLwWe&#10;OwAAADkAAAAQAAAAAAAAAAEAIAAAAAsBAABkcnMvc2hhcGV4bWwueG1sUEsFBgAAAAAGAAYAWwEA&#10;ALUDAAAAAA==&#10;" path="m0,0l1427181,0,1590950,251063,0,251063,0,0xe">
                  <v:path textboxrect="0,0,1590950,251063"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矩形 37" o:spid="_x0000_s1026" o:spt="100" style="position:absolute;left:1828717;top:208115;height:52705;width:4962525;v-text-anchor:middle;" fillcolor="#44546B" filled="t" stroked="f" coordsize="4962525,52705" o:gfxdata="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47nSLsAAADc&#10;AAAADwAAAAAAAAABACAAAAAiAAAAZHJzL2Rvd25yZXYueG1sUEsBAhQAFAAAAAgAh07iQDMvBZ47&#10;AAAAOQAAABAAAAAAAAAAAQAgAAAACgEAAGRycy9zaGFwZXhtbC54bWxQSwUGAAAAAAYABgBbAQAA&#10;tAMAAAAA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与同事相处融洽，有责任心，团队协作能力强；</w:t>
      </w: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工作认真负责，自学能力强；</w:t>
      </w: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热爱编程，有良好的分析问题、解决问题的能力，且能承受较大压力；</w:t>
      </w:r>
    </w:p>
    <w:p>
      <w:pPr>
        <w:pStyle w:val="3"/>
        <w:numPr>
          <w:ilvl w:val="0"/>
          <w:numId w:val="0"/>
        </w:numPr>
        <w:tabs>
          <w:tab w:val="left" w:pos="0"/>
          <w:tab w:val="clear" w:pos="1200"/>
        </w:tabs>
        <w:spacing w:line="360" w:lineRule="auto"/>
        <w:ind w:left="823" w:leftChars="249" w:right="246" w:rightChars="117" w:hanging="300" w:hangingChars="150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sectPr>
      <w:pgSz w:w="11906" w:h="16838"/>
      <w:pgMar w:top="170" w:right="170" w:bottom="170" w:left="17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F8473A"/>
    <w:multiLevelType w:val="singleLevel"/>
    <w:tmpl w:val="92F8473A"/>
    <w:lvl w:ilvl="0" w:tentative="0">
      <w:start w:val="1"/>
      <w:numFmt w:val="bullet"/>
      <w:lvlText w:val=""/>
      <w:lvlJc w:val="left"/>
      <w:pPr>
        <w:ind w:left="562" w:hanging="420"/>
      </w:pPr>
      <w:rPr>
        <w:rFonts w:hint="default" w:ascii="Wingdings" w:hAnsi="Wingdings"/>
      </w:rPr>
    </w:lvl>
  </w:abstractNum>
  <w:abstractNum w:abstractNumId="1">
    <w:nsid w:val="94C71DD8"/>
    <w:multiLevelType w:val="singleLevel"/>
    <w:tmpl w:val="94C71DD8"/>
    <w:lvl w:ilvl="0" w:tentative="0">
      <w:start w:val="1"/>
      <w:numFmt w:val="decimal"/>
      <w:pStyle w:val="3"/>
      <w:suff w:val="nothing"/>
      <w:lvlText w:val="%1．"/>
      <w:lvlJc w:val="left"/>
      <w:pPr>
        <w:ind w:left="167" w:firstLine="400"/>
      </w:pPr>
      <w:rPr>
        <w:rFonts w:hint="default"/>
      </w:rPr>
    </w:lvl>
  </w:abstractNum>
  <w:abstractNum w:abstractNumId="2">
    <w:nsid w:val="25B25928"/>
    <w:multiLevelType w:val="multilevel"/>
    <w:tmpl w:val="25B25928"/>
    <w:lvl w:ilvl="0" w:tentative="0">
      <w:start w:val="1"/>
      <w:numFmt w:val="decimal"/>
      <w:lvlText w:val="%1."/>
      <w:lvlJc w:val="left"/>
      <w:pPr>
        <w:ind w:left="1696" w:hanging="420"/>
      </w:pPr>
    </w:lvl>
    <w:lvl w:ilvl="1" w:tentative="0">
      <w:start w:val="1"/>
      <w:numFmt w:val="lowerLetter"/>
      <w:lvlText w:val="%2)"/>
      <w:lvlJc w:val="left"/>
      <w:pPr>
        <w:ind w:left="2116" w:hanging="420"/>
      </w:pPr>
    </w:lvl>
    <w:lvl w:ilvl="2" w:tentative="0">
      <w:start w:val="1"/>
      <w:numFmt w:val="lowerRoman"/>
      <w:lvlText w:val="%3."/>
      <w:lvlJc w:val="right"/>
      <w:pPr>
        <w:ind w:left="2536" w:hanging="420"/>
      </w:pPr>
    </w:lvl>
    <w:lvl w:ilvl="3" w:tentative="0">
      <w:start w:val="1"/>
      <w:numFmt w:val="decimal"/>
      <w:lvlText w:val="%4."/>
      <w:lvlJc w:val="left"/>
      <w:pPr>
        <w:ind w:left="2956" w:hanging="420"/>
      </w:pPr>
    </w:lvl>
    <w:lvl w:ilvl="4" w:tentative="0">
      <w:start w:val="1"/>
      <w:numFmt w:val="lowerLetter"/>
      <w:lvlText w:val="%5)"/>
      <w:lvlJc w:val="left"/>
      <w:pPr>
        <w:ind w:left="3376" w:hanging="420"/>
      </w:pPr>
    </w:lvl>
    <w:lvl w:ilvl="5" w:tentative="0">
      <w:start w:val="1"/>
      <w:numFmt w:val="lowerRoman"/>
      <w:lvlText w:val="%6."/>
      <w:lvlJc w:val="right"/>
      <w:pPr>
        <w:ind w:left="3796" w:hanging="420"/>
      </w:pPr>
    </w:lvl>
    <w:lvl w:ilvl="6" w:tentative="0">
      <w:start w:val="1"/>
      <w:numFmt w:val="decimal"/>
      <w:lvlText w:val="%7."/>
      <w:lvlJc w:val="left"/>
      <w:pPr>
        <w:ind w:left="4216" w:hanging="420"/>
      </w:pPr>
    </w:lvl>
    <w:lvl w:ilvl="7" w:tentative="0">
      <w:start w:val="1"/>
      <w:numFmt w:val="lowerLetter"/>
      <w:lvlText w:val="%8)"/>
      <w:lvlJc w:val="left"/>
      <w:pPr>
        <w:ind w:left="4636" w:hanging="420"/>
      </w:pPr>
    </w:lvl>
    <w:lvl w:ilvl="8" w:tentative="0">
      <w:start w:val="1"/>
      <w:numFmt w:val="lowerRoman"/>
      <w:lvlText w:val="%9."/>
      <w:lvlJc w:val="right"/>
      <w:pPr>
        <w:ind w:left="5056" w:hanging="420"/>
      </w:pPr>
    </w:lvl>
  </w:abstractNum>
  <w:abstractNum w:abstractNumId="3">
    <w:nsid w:val="7C4F30B1"/>
    <w:multiLevelType w:val="multilevel"/>
    <w:tmpl w:val="7C4F30B1"/>
    <w:lvl w:ilvl="0" w:tentative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57" w:hanging="420"/>
      </w:pPr>
    </w:lvl>
    <w:lvl w:ilvl="2" w:tentative="0">
      <w:start w:val="1"/>
      <w:numFmt w:val="lowerRoman"/>
      <w:lvlText w:val="%3."/>
      <w:lvlJc w:val="right"/>
      <w:pPr>
        <w:ind w:left="2677" w:hanging="420"/>
      </w:pPr>
    </w:lvl>
    <w:lvl w:ilvl="3" w:tentative="0">
      <w:start w:val="1"/>
      <w:numFmt w:val="decimal"/>
      <w:lvlText w:val="%4."/>
      <w:lvlJc w:val="left"/>
      <w:pPr>
        <w:ind w:left="3097" w:hanging="420"/>
      </w:pPr>
    </w:lvl>
    <w:lvl w:ilvl="4" w:tentative="0">
      <w:start w:val="1"/>
      <w:numFmt w:val="lowerLetter"/>
      <w:lvlText w:val="%5)"/>
      <w:lvlJc w:val="left"/>
      <w:pPr>
        <w:ind w:left="3517" w:hanging="420"/>
      </w:pPr>
    </w:lvl>
    <w:lvl w:ilvl="5" w:tentative="0">
      <w:start w:val="1"/>
      <w:numFmt w:val="lowerRoman"/>
      <w:lvlText w:val="%6."/>
      <w:lvlJc w:val="right"/>
      <w:pPr>
        <w:ind w:left="3937" w:hanging="420"/>
      </w:pPr>
    </w:lvl>
    <w:lvl w:ilvl="6" w:tentative="0">
      <w:start w:val="1"/>
      <w:numFmt w:val="decimal"/>
      <w:lvlText w:val="%7."/>
      <w:lvlJc w:val="left"/>
      <w:pPr>
        <w:ind w:left="4357" w:hanging="420"/>
      </w:pPr>
    </w:lvl>
    <w:lvl w:ilvl="7" w:tentative="0">
      <w:start w:val="1"/>
      <w:numFmt w:val="lowerLetter"/>
      <w:lvlText w:val="%8)"/>
      <w:lvlJc w:val="left"/>
      <w:pPr>
        <w:ind w:left="4777" w:hanging="420"/>
      </w:pPr>
    </w:lvl>
    <w:lvl w:ilvl="8" w:tentative="0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AE"/>
    <w:rsid w:val="0000092D"/>
    <w:rsid w:val="00004ECF"/>
    <w:rsid w:val="00005613"/>
    <w:rsid w:val="00012A53"/>
    <w:rsid w:val="00024155"/>
    <w:rsid w:val="00025750"/>
    <w:rsid w:val="00037E9A"/>
    <w:rsid w:val="000436F9"/>
    <w:rsid w:val="00054C1F"/>
    <w:rsid w:val="000556B5"/>
    <w:rsid w:val="0005664D"/>
    <w:rsid w:val="0005717B"/>
    <w:rsid w:val="00067FE2"/>
    <w:rsid w:val="00071CBF"/>
    <w:rsid w:val="00081D8E"/>
    <w:rsid w:val="000A5248"/>
    <w:rsid w:val="000B68A6"/>
    <w:rsid w:val="000C4A87"/>
    <w:rsid w:val="000D3CFD"/>
    <w:rsid w:val="000F0595"/>
    <w:rsid w:val="000F5A95"/>
    <w:rsid w:val="0010348E"/>
    <w:rsid w:val="00111B30"/>
    <w:rsid w:val="00112CFB"/>
    <w:rsid w:val="00113935"/>
    <w:rsid w:val="00130E01"/>
    <w:rsid w:val="001514F3"/>
    <w:rsid w:val="00155BEC"/>
    <w:rsid w:val="001631A1"/>
    <w:rsid w:val="00163F9C"/>
    <w:rsid w:val="00181599"/>
    <w:rsid w:val="001928D6"/>
    <w:rsid w:val="001A58BC"/>
    <w:rsid w:val="001A7110"/>
    <w:rsid w:val="001B3FEA"/>
    <w:rsid w:val="001B4C69"/>
    <w:rsid w:val="001C61C1"/>
    <w:rsid w:val="001D09D7"/>
    <w:rsid w:val="001D0D4E"/>
    <w:rsid w:val="001D1ABE"/>
    <w:rsid w:val="001D3563"/>
    <w:rsid w:val="001D3A52"/>
    <w:rsid w:val="001E1DF7"/>
    <w:rsid w:val="001E6E16"/>
    <w:rsid w:val="001F39AA"/>
    <w:rsid w:val="001F5D3A"/>
    <w:rsid w:val="00247649"/>
    <w:rsid w:val="00251FF1"/>
    <w:rsid w:val="002620F6"/>
    <w:rsid w:val="002829A2"/>
    <w:rsid w:val="00285F44"/>
    <w:rsid w:val="00287451"/>
    <w:rsid w:val="002877C3"/>
    <w:rsid w:val="0029590C"/>
    <w:rsid w:val="002A0F45"/>
    <w:rsid w:val="002A4E8E"/>
    <w:rsid w:val="002C03EA"/>
    <w:rsid w:val="002D3095"/>
    <w:rsid w:val="002D537F"/>
    <w:rsid w:val="002E3192"/>
    <w:rsid w:val="002E5363"/>
    <w:rsid w:val="002E6CEB"/>
    <w:rsid w:val="002F36BF"/>
    <w:rsid w:val="002F412E"/>
    <w:rsid w:val="002F560D"/>
    <w:rsid w:val="003104BF"/>
    <w:rsid w:val="00312367"/>
    <w:rsid w:val="00312F9E"/>
    <w:rsid w:val="00324814"/>
    <w:rsid w:val="0033385C"/>
    <w:rsid w:val="0033585B"/>
    <w:rsid w:val="003760C2"/>
    <w:rsid w:val="00376434"/>
    <w:rsid w:val="00376DA5"/>
    <w:rsid w:val="00393FB6"/>
    <w:rsid w:val="00395077"/>
    <w:rsid w:val="0039698E"/>
    <w:rsid w:val="003A3E72"/>
    <w:rsid w:val="003A54D1"/>
    <w:rsid w:val="003B37D5"/>
    <w:rsid w:val="003D5B66"/>
    <w:rsid w:val="003F62F2"/>
    <w:rsid w:val="0040657C"/>
    <w:rsid w:val="004112D2"/>
    <w:rsid w:val="00454107"/>
    <w:rsid w:val="0046080A"/>
    <w:rsid w:val="00460F2C"/>
    <w:rsid w:val="00462626"/>
    <w:rsid w:val="00471A97"/>
    <w:rsid w:val="00476378"/>
    <w:rsid w:val="00485590"/>
    <w:rsid w:val="00486AC1"/>
    <w:rsid w:val="004A65B8"/>
    <w:rsid w:val="004A6FCE"/>
    <w:rsid w:val="004D1A5C"/>
    <w:rsid w:val="004D512C"/>
    <w:rsid w:val="004E2B77"/>
    <w:rsid w:val="004F1194"/>
    <w:rsid w:val="0050134F"/>
    <w:rsid w:val="0050268C"/>
    <w:rsid w:val="00515B92"/>
    <w:rsid w:val="00525ABC"/>
    <w:rsid w:val="0053284B"/>
    <w:rsid w:val="00552E5E"/>
    <w:rsid w:val="0056274A"/>
    <w:rsid w:val="00566FD4"/>
    <w:rsid w:val="005A1BA0"/>
    <w:rsid w:val="005A76D2"/>
    <w:rsid w:val="005D1CDD"/>
    <w:rsid w:val="005D2F0C"/>
    <w:rsid w:val="005E4983"/>
    <w:rsid w:val="005F5A1D"/>
    <w:rsid w:val="005F5D68"/>
    <w:rsid w:val="00603E47"/>
    <w:rsid w:val="00605378"/>
    <w:rsid w:val="006103CD"/>
    <w:rsid w:val="00614528"/>
    <w:rsid w:val="00620F72"/>
    <w:rsid w:val="00623C1B"/>
    <w:rsid w:val="00625DEB"/>
    <w:rsid w:val="006302E7"/>
    <w:rsid w:val="006343BE"/>
    <w:rsid w:val="00643853"/>
    <w:rsid w:val="0065109E"/>
    <w:rsid w:val="006624D8"/>
    <w:rsid w:val="006639AA"/>
    <w:rsid w:val="00672BA1"/>
    <w:rsid w:val="00682CCF"/>
    <w:rsid w:val="006871BA"/>
    <w:rsid w:val="0069342A"/>
    <w:rsid w:val="006C2CD5"/>
    <w:rsid w:val="006C499C"/>
    <w:rsid w:val="006D324A"/>
    <w:rsid w:val="006D36F5"/>
    <w:rsid w:val="006D45E1"/>
    <w:rsid w:val="006D4ABE"/>
    <w:rsid w:val="006E2E10"/>
    <w:rsid w:val="006E4949"/>
    <w:rsid w:val="006F4620"/>
    <w:rsid w:val="0070034F"/>
    <w:rsid w:val="00700FB8"/>
    <w:rsid w:val="00712A5C"/>
    <w:rsid w:val="00716ECB"/>
    <w:rsid w:val="0073783F"/>
    <w:rsid w:val="00737D08"/>
    <w:rsid w:val="00741AD8"/>
    <w:rsid w:val="00751EE6"/>
    <w:rsid w:val="007605DD"/>
    <w:rsid w:val="0076199A"/>
    <w:rsid w:val="00764B04"/>
    <w:rsid w:val="00770C2D"/>
    <w:rsid w:val="00775617"/>
    <w:rsid w:val="007773F6"/>
    <w:rsid w:val="00777A4A"/>
    <w:rsid w:val="00781E13"/>
    <w:rsid w:val="00783D03"/>
    <w:rsid w:val="007959B8"/>
    <w:rsid w:val="00796246"/>
    <w:rsid w:val="00796267"/>
    <w:rsid w:val="007A3F57"/>
    <w:rsid w:val="007C48FC"/>
    <w:rsid w:val="007C56A8"/>
    <w:rsid w:val="007D3085"/>
    <w:rsid w:val="007D39DE"/>
    <w:rsid w:val="007D7403"/>
    <w:rsid w:val="007E4789"/>
    <w:rsid w:val="007E5533"/>
    <w:rsid w:val="007F2892"/>
    <w:rsid w:val="007F4424"/>
    <w:rsid w:val="008017C8"/>
    <w:rsid w:val="0080249B"/>
    <w:rsid w:val="00807C9B"/>
    <w:rsid w:val="00807DD5"/>
    <w:rsid w:val="0081072A"/>
    <w:rsid w:val="00817541"/>
    <w:rsid w:val="00844415"/>
    <w:rsid w:val="00851F54"/>
    <w:rsid w:val="008566D3"/>
    <w:rsid w:val="00863D98"/>
    <w:rsid w:val="00894218"/>
    <w:rsid w:val="008A05DD"/>
    <w:rsid w:val="008A2D3E"/>
    <w:rsid w:val="008A7AFA"/>
    <w:rsid w:val="008B4A5D"/>
    <w:rsid w:val="008C43E1"/>
    <w:rsid w:val="008C4FA3"/>
    <w:rsid w:val="008D2576"/>
    <w:rsid w:val="008F0F43"/>
    <w:rsid w:val="008F1AA7"/>
    <w:rsid w:val="0091555E"/>
    <w:rsid w:val="00920DE5"/>
    <w:rsid w:val="00945E9A"/>
    <w:rsid w:val="009563D3"/>
    <w:rsid w:val="00960571"/>
    <w:rsid w:val="00973394"/>
    <w:rsid w:val="00991C78"/>
    <w:rsid w:val="0099242D"/>
    <w:rsid w:val="009A17AE"/>
    <w:rsid w:val="009A79E0"/>
    <w:rsid w:val="009B6C53"/>
    <w:rsid w:val="009B7C9E"/>
    <w:rsid w:val="009E15BF"/>
    <w:rsid w:val="009E6647"/>
    <w:rsid w:val="00A11E43"/>
    <w:rsid w:val="00A1719A"/>
    <w:rsid w:val="00A23AEA"/>
    <w:rsid w:val="00A30DB3"/>
    <w:rsid w:val="00A5619D"/>
    <w:rsid w:val="00A64F74"/>
    <w:rsid w:val="00A66001"/>
    <w:rsid w:val="00A83C46"/>
    <w:rsid w:val="00A84A68"/>
    <w:rsid w:val="00A85411"/>
    <w:rsid w:val="00AA3DE2"/>
    <w:rsid w:val="00AA45E4"/>
    <w:rsid w:val="00AB2B72"/>
    <w:rsid w:val="00AB7877"/>
    <w:rsid w:val="00AD7ED2"/>
    <w:rsid w:val="00AF7F7C"/>
    <w:rsid w:val="00B12735"/>
    <w:rsid w:val="00B201FA"/>
    <w:rsid w:val="00B27348"/>
    <w:rsid w:val="00B36ED9"/>
    <w:rsid w:val="00B44592"/>
    <w:rsid w:val="00B5076D"/>
    <w:rsid w:val="00B50807"/>
    <w:rsid w:val="00B71296"/>
    <w:rsid w:val="00B904A4"/>
    <w:rsid w:val="00BA43B4"/>
    <w:rsid w:val="00BA4A67"/>
    <w:rsid w:val="00BB490C"/>
    <w:rsid w:val="00BB527C"/>
    <w:rsid w:val="00BC2494"/>
    <w:rsid w:val="00BD693D"/>
    <w:rsid w:val="00BE3F65"/>
    <w:rsid w:val="00BF4885"/>
    <w:rsid w:val="00BF68F8"/>
    <w:rsid w:val="00C01D77"/>
    <w:rsid w:val="00C02CFE"/>
    <w:rsid w:val="00C04FE7"/>
    <w:rsid w:val="00C054C0"/>
    <w:rsid w:val="00C13BD2"/>
    <w:rsid w:val="00C24966"/>
    <w:rsid w:val="00C300C6"/>
    <w:rsid w:val="00C30C5E"/>
    <w:rsid w:val="00C31C2B"/>
    <w:rsid w:val="00C34469"/>
    <w:rsid w:val="00C350D8"/>
    <w:rsid w:val="00C374EB"/>
    <w:rsid w:val="00C43B99"/>
    <w:rsid w:val="00C602D8"/>
    <w:rsid w:val="00C60F63"/>
    <w:rsid w:val="00C674CD"/>
    <w:rsid w:val="00C701C3"/>
    <w:rsid w:val="00CA0A48"/>
    <w:rsid w:val="00CB1648"/>
    <w:rsid w:val="00CC2E35"/>
    <w:rsid w:val="00CC3427"/>
    <w:rsid w:val="00CC3AC4"/>
    <w:rsid w:val="00CC61B0"/>
    <w:rsid w:val="00CD219A"/>
    <w:rsid w:val="00CD3486"/>
    <w:rsid w:val="00CD4DBD"/>
    <w:rsid w:val="00CE65FC"/>
    <w:rsid w:val="00CE6603"/>
    <w:rsid w:val="00CF68C4"/>
    <w:rsid w:val="00D06B8D"/>
    <w:rsid w:val="00D07661"/>
    <w:rsid w:val="00D11C3D"/>
    <w:rsid w:val="00D2051A"/>
    <w:rsid w:val="00D27103"/>
    <w:rsid w:val="00D34001"/>
    <w:rsid w:val="00D476C9"/>
    <w:rsid w:val="00D531C9"/>
    <w:rsid w:val="00D55B74"/>
    <w:rsid w:val="00D70D3F"/>
    <w:rsid w:val="00D854F9"/>
    <w:rsid w:val="00DA6C3A"/>
    <w:rsid w:val="00DB7656"/>
    <w:rsid w:val="00DC169F"/>
    <w:rsid w:val="00DC2B10"/>
    <w:rsid w:val="00DE3F5F"/>
    <w:rsid w:val="00DE4AB3"/>
    <w:rsid w:val="00DE5EF4"/>
    <w:rsid w:val="00DF15D0"/>
    <w:rsid w:val="00DF5F0C"/>
    <w:rsid w:val="00E03CC4"/>
    <w:rsid w:val="00E115E6"/>
    <w:rsid w:val="00E15820"/>
    <w:rsid w:val="00E23920"/>
    <w:rsid w:val="00E462DA"/>
    <w:rsid w:val="00E50BE5"/>
    <w:rsid w:val="00E61D41"/>
    <w:rsid w:val="00E652D1"/>
    <w:rsid w:val="00E66162"/>
    <w:rsid w:val="00E67123"/>
    <w:rsid w:val="00E732A8"/>
    <w:rsid w:val="00E8172D"/>
    <w:rsid w:val="00E9095C"/>
    <w:rsid w:val="00E90ABF"/>
    <w:rsid w:val="00E91A5E"/>
    <w:rsid w:val="00EA4619"/>
    <w:rsid w:val="00EB1ED6"/>
    <w:rsid w:val="00EB7FEF"/>
    <w:rsid w:val="00EC248F"/>
    <w:rsid w:val="00EC435C"/>
    <w:rsid w:val="00EC48B4"/>
    <w:rsid w:val="00ED2E4C"/>
    <w:rsid w:val="00EE55E6"/>
    <w:rsid w:val="00EF2F13"/>
    <w:rsid w:val="00F032C8"/>
    <w:rsid w:val="00F10BE4"/>
    <w:rsid w:val="00F164BC"/>
    <w:rsid w:val="00F17EE9"/>
    <w:rsid w:val="00F244A1"/>
    <w:rsid w:val="00F343AE"/>
    <w:rsid w:val="00F3797B"/>
    <w:rsid w:val="00F4729F"/>
    <w:rsid w:val="00F52CD8"/>
    <w:rsid w:val="00F6326A"/>
    <w:rsid w:val="00F65058"/>
    <w:rsid w:val="00F74B40"/>
    <w:rsid w:val="00F75800"/>
    <w:rsid w:val="00F8064E"/>
    <w:rsid w:val="00F84C8F"/>
    <w:rsid w:val="00F91D18"/>
    <w:rsid w:val="00FA410C"/>
    <w:rsid w:val="00FA744C"/>
    <w:rsid w:val="00FB1934"/>
    <w:rsid w:val="00FB5DCB"/>
    <w:rsid w:val="00FC432D"/>
    <w:rsid w:val="00FC7A96"/>
    <w:rsid w:val="00FD77AE"/>
    <w:rsid w:val="00FE1164"/>
    <w:rsid w:val="0116351A"/>
    <w:rsid w:val="01275718"/>
    <w:rsid w:val="01442F2F"/>
    <w:rsid w:val="016E6E88"/>
    <w:rsid w:val="01B1284C"/>
    <w:rsid w:val="01C9342F"/>
    <w:rsid w:val="01FA1878"/>
    <w:rsid w:val="0206032F"/>
    <w:rsid w:val="020F1F86"/>
    <w:rsid w:val="023D1628"/>
    <w:rsid w:val="02994AAF"/>
    <w:rsid w:val="02A430E0"/>
    <w:rsid w:val="02DC5977"/>
    <w:rsid w:val="03140BBB"/>
    <w:rsid w:val="03716722"/>
    <w:rsid w:val="03A56A56"/>
    <w:rsid w:val="03D76B24"/>
    <w:rsid w:val="03FF6DD9"/>
    <w:rsid w:val="04030245"/>
    <w:rsid w:val="04075B7C"/>
    <w:rsid w:val="043776C3"/>
    <w:rsid w:val="04632BC3"/>
    <w:rsid w:val="046A1092"/>
    <w:rsid w:val="0470195D"/>
    <w:rsid w:val="051862CC"/>
    <w:rsid w:val="052945F0"/>
    <w:rsid w:val="055B43D1"/>
    <w:rsid w:val="056D56ED"/>
    <w:rsid w:val="05C446D6"/>
    <w:rsid w:val="05F73F2D"/>
    <w:rsid w:val="063E052F"/>
    <w:rsid w:val="0679311C"/>
    <w:rsid w:val="069E72ED"/>
    <w:rsid w:val="06A97E53"/>
    <w:rsid w:val="06B81C10"/>
    <w:rsid w:val="07282CDE"/>
    <w:rsid w:val="07334273"/>
    <w:rsid w:val="0741536D"/>
    <w:rsid w:val="07A24061"/>
    <w:rsid w:val="07CA2A08"/>
    <w:rsid w:val="0848344D"/>
    <w:rsid w:val="085D2657"/>
    <w:rsid w:val="086D57A2"/>
    <w:rsid w:val="08BA1067"/>
    <w:rsid w:val="08D37853"/>
    <w:rsid w:val="08E45794"/>
    <w:rsid w:val="090775C7"/>
    <w:rsid w:val="09514BA2"/>
    <w:rsid w:val="096A6992"/>
    <w:rsid w:val="09A205A4"/>
    <w:rsid w:val="09DC3EFE"/>
    <w:rsid w:val="0A1574E5"/>
    <w:rsid w:val="0A1D310F"/>
    <w:rsid w:val="0A5E2BFD"/>
    <w:rsid w:val="0A6C497D"/>
    <w:rsid w:val="0A8E2576"/>
    <w:rsid w:val="0AFA4ADD"/>
    <w:rsid w:val="0B0A3921"/>
    <w:rsid w:val="0B1173D6"/>
    <w:rsid w:val="0B451B17"/>
    <w:rsid w:val="0B4C2B1D"/>
    <w:rsid w:val="0B663837"/>
    <w:rsid w:val="0BA54B0F"/>
    <w:rsid w:val="0BE8125D"/>
    <w:rsid w:val="0BEE07AA"/>
    <w:rsid w:val="0C2451B3"/>
    <w:rsid w:val="0C3817CF"/>
    <w:rsid w:val="0C822392"/>
    <w:rsid w:val="0C8E7D4B"/>
    <w:rsid w:val="0CA13049"/>
    <w:rsid w:val="0CA96D9C"/>
    <w:rsid w:val="0CE666AE"/>
    <w:rsid w:val="0CF96491"/>
    <w:rsid w:val="0D054B46"/>
    <w:rsid w:val="0D0C6C82"/>
    <w:rsid w:val="0D2A04FB"/>
    <w:rsid w:val="0D341AEC"/>
    <w:rsid w:val="0D4508CC"/>
    <w:rsid w:val="0D803299"/>
    <w:rsid w:val="0DC32B97"/>
    <w:rsid w:val="0DCB44FF"/>
    <w:rsid w:val="0E5122A8"/>
    <w:rsid w:val="0E7F6BC1"/>
    <w:rsid w:val="0E8239AF"/>
    <w:rsid w:val="0E8B4729"/>
    <w:rsid w:val="0EC407CE"/>
    <w:rsid w:val="0EF66438"/>
    <w:rsid w:val="0F3931E3"/>
    <w:rsid w:val="0F406A21"/>
    <w:rsid w:val="0F577696"/>
    <w:rsid w:val="0F6205E3"/>
    <w:rsid w:val="0F643F67"/>
    <w:rsid w:val="0FDF1EAE"/>
    <w:rsid w:val="0FED1CF4"/>
    <w:rsid w:val="0FF7718E"/>
    <w:rsid w:val="100C294A"/>
    <w:rsid w:val="10124A62"/>
    <w:rsid w:val="10566C8B"/>
    <w:rsid w:val="105C07C3"/>
    <w:rsid w:val="106E7392"/>
    <w:rsid w:val="10736881"/>
    <w:rsid w:val="107C2018"/>
    <w:rsid w:val="10D10727"/>
    <w:rsid w:val="10FC42EE"/>
    <w:rsid w:val="111C16DC"/>
    <w:rsid w:val="116B3E9E"/>
    <w:rsid w:val="11B44564"/>
    <w:rsid w:val="11E10892"/>
    <w:rsid w:val="11FC3712"/>
    <w:rsid w:val="120A70A3"/>
    <w:rsid w:val="122B3237"/>
    <w:rsid w:val="12D24E34"/>
    <w:rsid w:val="132306A8"/>
    <w:rsid w:val="13331F5D"/>
    <w:rsid w:val="13364650"/>
    <w:rsid w:val="135F3E5A"/>
    <w:rsid w:val="138313AA"/>
    <w:rsid w:val="13A648A9"/>
    <w:rsid w:val="13B05872"/>
    <w:rsid w:val="1425160A"/>
    <w:rsid w:val="142C4D68"/>
    <w:rsid w:val="14A825EA"/>
    <w:rsid w:val="14B4086B"/>
    <w:rsid w:val="14B64869"/>
    <w:rsid w:val="14B861DB"/>
    <w:rsid w:val="14F839A9"/>
    <w:rsid w:val="15183F3C"/>
    <w:rsid w:val="151D6912"/>
    <w:rsid w:val="152C5609"/>
    <w:rsid w:val="154E1422"/>
    <w:rsid w:val="155662AE"/>
    <w:rsid w:val="156255DE"/>
    <w:rsid w:val="156342F4"/>
    <w:rsid w:val="15663DCD"/>
    <w:rsid w:val="159553CB"/>
    <w:rsid w:val="15DC3F15"/>
    <w:rsid w:val="16380070"/>
    <w:rsid w:val="16787C51"/>
    <w:rsid w:val="16A76CFA"/>
    <w:rsid w:val="16EB7E95"/>
    <w:rsid w:val="170214C7"/>
    <w:rsid w:val="17103B20"/>
    <w:rsid w:val="17555F33"/>
    <w:rsid w:val="17690585"/>
    <w:rsid w:val="179660E7"/>
    <w:rsid w:val="17974CB5"/>
    <w:rsid w:val="17A83719"/>
    <w:rsid w:val="17D2574B"/>
    <w:rsid w:val="17EC7D50"/>
    <w:rsid w:val="18062FEE"/>
    <w:rsid w:val="181022F8"/>
    <w:rsid w:val="18153F4F"/>
    <w:rsid w:val="188F15F9"/>
    <w:rsid w:val="18910C53"/>
    <w:rsid w:val="18E84C51"/>
    <w:rsid w:val="1951287D"/>
    <w:rsid w:val="19A73447"/>
    <w:rsid w:val="19B21B8D"/>
    <w:rsid w:val="19B63383"/>
    <w:rsid w:val="19FB4841"/>
    <w:rsid w:val="1A530EC1"/>
    <w:rsid w:val="1A5C6C76"/>
    <w:rsid w:val="1AD93B71"/>
    <w:rsid w:val="1AEC273E"/>
    <w:rsid w:val="1B283C91"/>
    <w:rsid w:val="1B7E7761"/>
    <w:rsid w:val="1B8B436D"/>
    <w:rsid w:val="1B931138"/>
    <w:rsid w:val="1C107D3D"/>
    <w:rsid w:val="1C52297A"/>
    <w:rsid w:val="1C89736C"/>
    <w:rsid w:val="1CC70597"/>
    <w:rsid w:val="1CD63367"/>
    <w:rsid w:val="1CE708CD"/>
    <w:rsid w:val="1D150021"/>
    <w:rsid w:val="1DA76C01"/>
    <w:rsid w:val="1DEB2158"/>
    <w:rsid w:val="1E2B093D"/>
    <w:rsid w:val="1E8B3B63"/>
    <w:rsid w:val="1EC76D03"/>
    <w:rsid w:val="1F00323C"/>
    <w:rsid w:val="1F585508"/>
    <w:rsid w:val="1F7F6D1E"/>
    <w:rsid w:val="1FC00488"/>
    <w:rsid w:val="1FF90C39"/>
    <w:rsid w:val="2003057C"/>
    <w:rsid w:val="205931D3"/>
    <w:rsid w:val="207A231A"/>
    <w:rsid w:val="209018FA"/>
    <w:rsid w:val="20CF4190"/>
    <w:rsid w:val="21104030"/>
    <w:rsid w:val="21601BE1"/>
    <w:rsid w:val="21B01725"/>
    <w:rsid w:val="21BD7DC5"/>
    <w:rsid w:val="21E64DAA"/>
    <w:rsid w:val="21F2204F"/>
    <w:rsid w:val="21F95853"/>
    <w:rsid w:val="21FD00FD"/>
    <w:rsid w:val="220D0C25"/>
    <w:rsid w:val="22170E50"/>
    <w:rsid w:val="22287822"/>
    <w:rsid w:val="225A1882"/>
    <w:rsid w:val="226A1200"/>
    <w:rsid w:val="226D01A2"/>
    <w:rsid w:val="22871C6F"/>
    <w:rsid w:val="2288622F"/>
    <w:rsid w:val="22A52346"/>
    <w:rsid w:val="22AD0C55"/>
    <w:rsid w:val="22CE029B"/>
    <w:rsid w:val="22D7508B"/>
    <w:rsid w:val="2304444E"/>
    <w:rsid w:val="232D5218"/>
    <w:rsid w:val="23483FDD"/>
    <w:rsid w:val="23644422"/>
    <w:rsid w:val="23AE5EC2"/>
    <w:rsid w:val="23DA66D8"/>
    <w:rsid w:val="23EB3731"/>
    <w:rsid w:val="248C0953"/>
    <w:rsid w:val="24961D74"/>
    <w:rsid w:val="24A705A8"/>
    <w:rsid w:val="24CC4BD8"/>
    <w:rsid w:val="24E2182A"/>
    <w:rsid w:val="251747B0"/>
    <w:rsid w:val="25200AA4"/>
    <w:rsid w:val="253A7AAB"/>
    <w:rsid w:val="255F61F8"/>
    <w:rsid w:val="25887153"/>
    <w:rsid w:val="25895F1E"/>
    <w:rsid w:val="25A45D76"/>
    <w:rsid w:val="25B91A6D"/>
    <w:rsid w:val="262639B9"/>
    <w:rsid w:val="262B18C3"/>
    <w:rsid w:val="26373794"/>
    <w:rsid w:val="26626A6F"/>
    <w:rsid w:val="26792E00"/>
    <w:rsid w:val="26B958FE"/>
    <w:rsid w:val="26C57E47"/>
    <w:rsid w:val="26D05AC6"/>
    <w:rsid w:val="26F86B93"/>
    <w:rsid w:val="27252863"/>
    <w:rsid w:val="27261FD4"/>
    <w:rsid w:val="27484495"/>
    <w:rsid w:val="278E4B4C"/>
    <w:rsid w:val="27A749D3"/>
    <w:rsid w:val="27FA489E"/>
    <w:rsid w:val="28020CDC"/>
    <w:rsid w:val="28110E41"/>
    <w:rsid w:val="28136142"/>
    <w:rsid w:val="28307920"/>
    <w:rsid w:val="286B5C1D"/>
    <w:rsid w:val="28CA70FB"/>
    <w:rsid w:val="28E3404D"/>
    <w:rsid w:val="29134534"/>
    <w:rsid w:val="295D6290"/>
    <w:rsid w:val="29F37318"/>
    <w:rsid w:val="2A4935FB"/>
    <w:rsid w:val="2A500BE9"/>
    <w:rsid w:val="2AC179DB"/>
    <w:rsid w:val="2ACD4215"/>
    <w:rsid w:val="2B0511C8"/>
    <w:rsid w:val="2B0B3D62"/>
    <w:rsid w:val="2B0B5C0D"/>
    <w:rsid w:val="2B39305F"/>
    <w:rsid w:val="2B3A000B"/>
    <w:rsid w:val="2B4970EA"/>
    <w:rsid w:val="2B552948"/>
    <w:rsid w:val="2B607578"/>
    <w:rsid w:val="2B7A786A"/>
    <w:rsid w:val="2B8C2B91"/>
    <w:rsid w:val="2BA90A84"/>
    <w:rsid w:val="2BB32E28"/>
    <w:rsid w:val="2BC606D9"/>
    <w:rsid w:val="2BE9626F"/>
    <w:rsid w:val="2C0C53F8"/>
    <w:rsid w:val="2C170271"/>
    <w:rsid w:val="2C1C7E65"/>
    <w:rsid w:val="2C356D80"/>
    <w:rsid w:val="2C4D67CE"/>
    <w:rsid w:val="2C5D1D8F"/>
    <w:rsid w:val="2C640984"/>
    <w:rsid w:val="2C892A8A"/>
    <w:rsid w:val="2C92696D"/>
    <w:rsid w:val="2C9F20D6"/>
    <w:rsid w:val="2CEC6118"/>
    <w:rsid w:val="2CFF78C3"/>
    <w:rsid w:val="2DBD6DBC"/>
    <w:rsid w:val="2DC52762"/>
    <w:rsid w:val="2DE27583"/>
    <w:rsid w:val="2E18240F"/>
    <w:rsid w:val="2E207E66"/>
    <w:rsid w:val="2E3978E4"/>
    <w:rsid w:val="2E986585"/>
    <w:rsid w:val="2E993E85"/>
    <w:rsid w:val="2E9D7F2F"/>
    <w:rsid w:val="2F224E47"/>
    <w:rsid w:val="2F3A00F3"/>
    <w:rsid w:val="2FB11DB3"/>
    <w:rsid w:val="3022128A"/>
    <w:rsid w:val="303A41CF"/>
    <w:rsid w:val="303E2DC5"/>
    <w:rsid w:val="30450430"/>
    <w:rsid w:val="306C09DC"/>
    <w:rsid w:val="307E3F4E"/>
    <w:rsid w:val="30AC3D62"/>
    <w:rsid w:val="30F71D30"/>
    <w:rsid w:val="31074B55"/>
    <w:rsid w:val="31562573"/>
    <w:rsid w:val="315F425C"/>
    <w:rsid w:val="317E45E4"/>
    <w:rsid w:val="31A12633"/>
    <w:rsid w:val="322C15E9"/>
    <w:rsid w:val="32351D26"/>
    <w:rsid w:val="32566368"/>
    <w:rsid w:val="325B410C"/>
    <w:rsid w:val="32622357"/>
    <w:rsid w:val="32747E8E"/>
    <w:rsid w:val="328261FD"/>
    <w:rsid w:val="32C119B5"/>
    <w:rsid w:val="32EF40B6"/>
    <w:rsid w:val="32FA3A05"/>
    <w:rsid w:val="32FF6A61"/>
    <w:rsid w:val="33054E4C"/>
    <w:rsid w:val="33072B9D"/>
    <w:rsid w:val="337655B1"/>
    <w:rsid w:val="33807047"/>
    <w:rsid w:val="33B8582A"/>
    <w:rsid w:val="33FA0690"/>
    <w:rsid w:val="340A66CD"/>
    <w:rsid w:val="34156B68"/>
    <w:rsid w:val="341A16B8"/>
    <w:rsid w:val="34262118"/>
    <w:rsid w:val="342C6507"/>
    <w:rsid w:val="34650F12"/>
    <w:rsid w:val="34902CBA"/>
    <w:rsid w:val="34906CAB"/>
    <w:rsid w:val="34C3053D"/>
    <w:rsid w:val="34D127F9"/>
    <w:rsid w:val="34E101AC"/>
    <w:rsid w:val="354312BA"/>
    <w:rsid w:val="35571119"/>
    <w:rsid w:val="356150CA"/>
    <w:rsid w:val="359525E8"/>
    <w:rsid w:val="35AB3D4D"/>
    <w:rsid w:val="35D819AE"/>
    <w:rsid w:val="35F7107F"/>
    <w:rsid w:val="360F6AE2"/>
    <w:rsid w:val="36206769"/>
    <w:rsid w:val="36392B65"/>
    <w:rsid w:val="36730A9E"/>
    <w:rsid w:val="3690576D"/>
    <w:rsid w:val="36906FDD"/>
    <w:rsid w:val="36B956C0"/>
    <w:rsid w:val="36CB42A5"/>
    <w:rsid w:val="36CF2270"/>
    <w:rsid w:val="36E51DE8"/>
    <w:rsid w:val="36F72D8F"/>
    <w:rsid w:val="370278A0"/>
    <w:rsid w:val="37063131"/>
    <w:rsid w:val="37080F04"/>
    <w:rsid w:val="37263EDF"/>
    <w:rsid w:val="379C6C18"/>
    <w:rsid w:val="37A06940"/>
    <w:rsid w:val="37E53467"/>
    <w:rsid w:val="37F07646"/>
    <w:rsid w:val="385D023B"/>
    <w:rsid w:val="38974BE7"/>
    <w:rsid w:val="38F840F1"/>
    <w:rsid w:val="399C6689"/>
    <w:rsid w:val="39E44873"/>
    <w:rsid w:val="39EB5755"/>
    <w:rsid w:val="3A0010BB"/>
    <w:rsid w:val="3A1B35FD"/>
    <w:rsid w:val="3A4B3920"/>
    <w:rsid w:val="3A4D55D5"/>
    <w:rsid w:val="3A704C39"/>
    <w:rsid w:val="3A894B1A"/>
    <w:rsid w:val="3AB51C9B"/>
    <w:rsid w:val="3AC228B3"/>
    <w:rsid w:val="3B2138CC"/>
    <w:rsid w:val="3B630E09"/>
    <w:rsid w:val="3B6F68F2"/>
    <w:rsid w:val="3B875AD1"/>
    <w:rsid w:val="3B8A7E2A"/>
    <w:rsid w:val="3C045465"/>
    <w:rsid w:val="3C0A04D8"/>
    <w:rsid w:val="3C0A7161"/>
    <w:rsid w:val="3C1A05E4"/>
    <w:rsid w:val="3C356D37"/>
    <w:rsid w:val="3C3C64F0"/>
    <w:rsid w:val="3C540214"/>
    <w:rsid w:val="3C820709"/>
    <w:rsid w:val="3C852740"/>
    <w:rsid w:val="3CB0438F"/>
    <w:rsid w:val="3CB256F5"/>
    <w:rsid w:val="3CDC0973"/>
    <w:rsid w:val="3CE61D2F"/>
    <w:rsid w:val="3CEB4CEF"/>
    <w:rsid w:val="3CF5664F"/>
    <w:rsid w:val="3CF77614"/>
    <w:rsid w:val="3CFE34CE"/>
    <w:rsid w:val="3D054F41"/>
    <w:rsid w:val="3D141023"/>
    <w:rsid w:val="3D147D06"/>
    <w:rsid w:val="3D314450"/>
    <w:rsid w:val="3D47675C"/>
    <w:rsid w:val="3D59420C"/>
    <w:rsid w:val="3D750056"/>
    <w:rsid w:val="3D78354D"/>
    <w:rsid w:val="3D9967CF"/>
    <w:rsid w:val="3D9B075B"/>
    <w:rsid w:val="3DDB427F"/>
    <w:rsid w:val="3E450790"/>
    <w:rsid w:val="3E5D5DA7"/>
    <w:rsid w:val="3E5E2099"/>
    <w:rsid w:val="3E632A62"/>
    <w:rsid w:val="3E640774"/>
    <w:rsid w:val="3E695D85"/>
    <w:rsid w:val="3EA01CD1"/>
    <w:rsid w:val="3EA95319"/>
    <w:rsid w:val="3EB859D7"/>
    <w:rsid w:val="3FA11F2C"/>
    <w:rsid w:val="3FA15D61"/>
    <w:rsid w:val="3FA23C99"/>
    <w:rsid w:val="3FB55DCB"/>
    <w:rsid w:val="3FB57739"/>
    <w:rsid w:val="3FC36F08"/>
    <w:rsid w:val="3FEA29F5"/>
    <w:rsid w:val="400B7174"/>
    <w:rsid w:val="40566433"/>
    <w:rsid w:val="405E779A"/>
    <w:rsid w:val="407812F9"/>
    <w:rsid w:val="40AB738F"/>
    <w:rsid w:val="40FE3448"/>
    <w:rsid w:val="419F615A"/>
    <w:rsid w:val="41B474AC"/>
    <w:rsid w:val="41E560B9"/>
    <w:rsid w:val="42281C8B"/>
    <w:rsid w:val="424C72CD"/>
    <w:rsid w:val="42644C01"/>
    <w:rsid w:val="42B738DE"/>
    <w:rsid w:val="42D31C44"/>
    <w:rsid w:val="42ED182A"/>
    <w:rsid w:val="433123AD"/>
    <w:rsid w:val="4365413E"/>
    <w:rsid w:val="437E1E65"/>
    <w:rsid w:val="438E5113"/>
    <w:rsid w:val="43A95363"/>
    <w:rsid w:val="43B476F7"/>
    <w:rsid w:val="43CC4AA4"/>
    <w:rsid w:val="43FD721F"/>
    <w:rsid w:val="44422E9F"/>
    <w:rsid w:val="444364BC"/>
    <w:rsid w:val="44464FB3"/>
    <w:rsid w:val="449D3A98"/>
    <w:rsid w:val="44B96700"/>
    <w:rsid w:val="44D61634"/>
    <w:rsid w:val="45003399"/>
    <w:rsid w:val="4502033F"/>
    <w:rsid w:val="45513767"/>
    <w:rsid w:val="4552025D"/>
    <w:rsid w:val="456C3DEF"/>
    <w:rsid w:val="45834BD6"/>
    <w:rsid w:val="45E47358"/>
    <w:rsid w:val="45F270BB"/>
    <w:rsid w:val="462D1E75"/>
    <w:rsid w:val="464E08F7"/>
    <w:rsid w:val="46B44C0B"/>
    <w:rsid w:val="470616BD"/>
    <w:rsid w:val="470B4E24"/>
    <w:rsid w:val="47602615"/>
    <w:rsid w:val="478D517C"/>
    <w:rsid w:val="48125830"/>
    <w:rsid w:val="482840D3"/>
    <w:rsid w:val="48407562"/>
    <w:rsid w:val="485A3876"/>
    <w:rsid w:val="48647055"/>
    <w:rsid w:val="488F457E"/>
    <w:rsid w:val="488F58EB"/>
    <w:rsid w:val="48B13398"/>
    <w:rsid w:val="49995D41"/>
    <w:rsid w:val="49B76F2C"/>
    <w:rsid w:val="49DB3E0A"/>
    <w:rsid w:val="4A50344D"/>
    <w:rsid w:val="4AA71EF8"/>
    <w:rsid w:val="4AD0763D"/>
    <w:rsid w:val="4AE94F50"/>
    <w:rsid w:val="4AED20D9"/>
    <w:rsid w:val="4AFC4B13"/>
    <w:rsid w:val="4B5055AB"/>
    <w:rsid w:val="4B745986"/>
    <w:rsid w:val="4B965450"/>
    <w:rsid w:val="4BF043EE"/>
    <w:rsid w:val="4BFB2008"/>
    <w:rsid w:val="4C092095"/>
    <w:rsid w:val="4C3366EF"/>
    <w:rsid w:val="4C7C4878"/>
    <w:rsid w:val="4CB1097F"/>
    <w:rsid w:val="4CBD43B7"/>
    <w:rsid w:val="4CCA2C6A"/>
    <w:rsid w:val="4D0032E7"/>
    <w:rsid w:val="4D1A4969"/>
    <w:rsid w:val="4D5733D4"/>
    <w:rsid w:val="4D776D1E"/>
    <w:rsid w:val="4D917B0E"/>
    <w:rsid w:val="4DD41323"/>
    <w:rsid w:val="4DFC389A"/>
    <w:rsid w:val="4DFC4A15"/>
    <w:rsid w:val="4E077EA6"/>
    <w:rsid w:val="4E892C9B"/>
    <w:rsid w:val="4E8C661A"/>
    <w:rsid w:val="4ECA50FD"/>
    <w:rsid w:val="4EDF5CC3"/>
    <w:rsid w:val="4EE0778D"/>
    <w:rsid w:val="4F054BD7"/>
    <w:rsid w:val="4F785CA8"/>
    <w:rsid w:val="4F9414EB"/>
    <w:rsid w:val="4FBF1690"/>
    <w:rsid w:val="4FBF7C2E"/>
    <w:rsid w:val="4FD917AF"/>
    <w:rsid w:val="50131653"/>
    <w:rsid w:val="50376B78"/>
    <w:rsid w:val="505D1927"/>
    <w:rsid w:val="505E569A"/>
    <w:rsid w:val="509465E1"/>
    <w:rsid w:val="51042E01"/>
    <w:rsid w:val="51061BCF"/>
    <w:rsid w:val="513F2A5B"/>
    <w:rsid w:val="51435522"/>
    <w:rsid w:val="516C0575"/>
    <w:rsid w:val="51957FA6"/>
    <w:rsid w:val="51C8190D"/>
    <w:rsid w:val="51D27192"/>
    <w:rsid w:val="51F846DF"/>
    <w:rsid w:val="51FE3345"/>
    <w:rsid w:val="525819A9"/>
    <w:rsid w:val="526248AC"/>
    <w:rsid w:val="52626C5E"/>
    <w:rsid w:val="5269262F"/>
    <w:rsid w:val="526E531D"/>
    <w:rsid w:val="527B21F1"/>
    <w:rsid w:val="5282533B"/>
    <w:rsid w:val="52852D98"/>
    <w:rsid w:val="52A83DB4"/>
    <w:rsid w:val="52B6471B"/>
    <w:rsid w:val="52B73B11"/>
    <w:rsid w:val="52BC6ACB"/>
    <w:rsid w:val="52D67BED"/>
    <w:rsid w:val="52F610FE"/>
    <w:rsid w:val="530C147E"/>
    <w:rsid w:val="53227314"/>
    <w:rsid w:val="532D3C22"/>
    <w:rsid w:val="533B30FD"/>
    <w:rsid w:val="535333B6"/>
    <w:rsid w:val="537C458F"/>
    <w:rsid w:val="538E5D33"/>
    <w:rsid w:val="53A04B5D"/>
    <w:rsid w:val="53B37254"/>
    <w:rsid w:val="53CD617E"/>
    <w:rsid w:val="53DE5A25"/>
    <w:rsid w:val="54013E53"/>
    <w:rsid w:val="5416298F"/>
    <w:rsid w:val="54344FAE"/>
    <w:rsid w:val="5456328A"/>
    <w:rsid w:val="546D571F"/>
    <w:rsid w:val="5495139A"/>
    <w:rsid w:val="54CD0E58"/>
    <w:rsid w:val="54DE052F"/>
    <w:rsid w:val="550A0189"/>
    <w:rsid w:val="554D4F17"/>
    <w:rsid w:val="55575476"/>
    <w:rsid w:val="5585421C"/>
    <w:rsid w:val="55900C38"/>
    <w:rsid w:val="55D23EF5"/>
    <w:rsid w:val="55D56508"/>
    <w:rsid w:val="56150109"/>
    <w:rsid w:val="561A4E74"/>
    <w:rsid w:val="5620717E"/>
    <w:rsid w:val="564A7F8F"/>
    <w:rsid w:val="56613119"/>
    <w:rsid w:val="56830DCD"/>
    <w:rsid w:val="56BF1E9E"/>
    <w:rsid w:val="56C253AF"/>
    <w:rsid w:val="56E47735"/>
    <w:rsid w:val="56EB3011"/>
    <w:rsid w:val="572E26F2"/>
    <w:rsid w:val="57AB7C68"/>
    <w:rsid w:val="57B21E57"/>
    <w:rsid w:val="57B75E06"/>
    <w:rsid w:val="57CA34F0"/>
    <w:rsid w:val="57DB3425"/>
    <w:rsid w:val="57EB554D"/>
    <w:rsid w:val="57F92810"/>
    <w:rsid w:val="580150EA"/>
    <w:rsid w:val="58087D65"/>
    <w:rsid w:val="5810550D"/>
    <w:rsid w:val="58490146"/>
    <w:rsid w:val="584D744B"/>
    <w:rsid w:val="58A35829"/>
    <w:rsid w:val="58E363AA"/>
    <w:rsid w:val="59151F02"/>
    <w:rsid w:val="591E7527"/>
    <w:rsid w:val="5926297F"/>
    <w:rsid w:val="592C5741"/>
    <w:rsid w:val="59650B67"/>
    <w:rsid w:val="596A2CFB"/>
    <w:rsid w:val="59717B04"/>
    <w:rsid w:val="597925AF"/>
    <w:rsid w:val="597A4748"/>
    <w:rsid w:val="597D60F6"/>
    <w:rsid w:val="598B6BED"/>
    <w:rsid w:val="59962D98"/>
    <w:rsid w:val="59BE2390"/>
    <w:rsid w:val="59E13235"/>
    <w:rsid w:val="5A07200B"/>
    <w:rsid w:val="5A1A7DBC"/>
    <w:rsid w:val="5A2511FC"/>
    <w:rsid w:val="5A4A1549"/>
    <w:rsid w:val="5A586ADB"/>
    <w:rsid w:val="5A7D11BF"/>
    <w:rsid w:val="5A896892"/>
    <w:rsid w:val="5A956D2F"/>
    <w:rsid w:val="5AC23262"/>
    <w:rsid w:val="5AC814D5"/>
    <w:rsid w:val="5AF13068"/>
    <w:rsid w:val="5B155DAA"/>
    <w:rsid w:val="5B2C5F40"/>
    <w:rsid w:val="5B393020"/>
    <w:rsid w:val="5B4B0D63"/>
    <w:rsid w:val="5B6E21E7"/>
    <w:rsid w:val="5B7B1B72"/>
    <w:rsid w:val="5B811836"/>
    <w:rsid w:val="5BB613CD"/>
    <w:rsid w:val="5BD915D7"/>
    <w:rsid w:val="5BE219AA"/>
    <w:rsid w:val="5BFC145A"/>
    <w:rsid w:val="5C180FA9"/>
    <w:rsid w:val="5C2430F1"/>
    <w:rsid w:val="5C307E1E"/>
    <w:rsid w:val="5C617E95"/>
    <w:rsid w:val="5C620069"/>
    <w:rsid w:val="5CB7031C"/>
    <w:rsid w:val="5CE02A43"/>
    <w:rsid w:val="5CE10895"/>
    <w:rsid w:val="5D0E2C74"/>
    <w:rsid w:val="5D4760DC"/>
    <w:rsid w:val="5D5E5846"/>
    <w:rsid w:val="5D8627E5"/>
    <w:rsid w:val="5DDD1307"/>
    <w:rsid w:val="5DF748C9"/>
    <w:rsid w:val="5DF942ED"/>
    <w:rsid w:val="5DFB74BA"/>
    <w:rsid w:val="5E1A16D0"/>
    <w:rsid w:val="5E840875"/>
    <w:rsid w:val="5E8B6E96"/>
    <w:rsid w:val="5E92657E"/>
    <w:rsid w:val="5EB14AF6"/>
    <w:rsid w:val="5EBE0B39"/>
    <w:rsid w:val="5ECF70EF"/>
    <w:rsid w:val="5EE31732"/>
    <w:rsid w:val="5EEB645B"/>
    <w:rsid w:val="5F370B8C"/>
    <w:rsid w:val="5F44420B"/>
    <w:rsid w:val="5F535024"/>
    <w:rsid w:val="5F995A26"/>
    <w:rsid w:val="5FD62728"/>
    <w:rsid w:val="5FD93215"/>
    <w:rsid w:val="5FF138F2"/>
    <w:rsid w:val="5FFE27B0"/>
    <w:rsid w:val="60173D2E"/>
    <w:rsid w:val="60203C7B"/>
    <w:rsid w:val="60253BA5"/>
    <w:rsid w:val="60494B4E"/>
    <w:rsid w:val="606951F9"/>
    <w:rsid w:val="60704D0C"/>
    <w:rsid w:val="60775ADE"/>
    <w:rsid w:val="607E17B9"/>
    <w:rsid w:val="60A30DDD"/>
    <w:rsid w:val="60B02843"/>
    <w:rsid w:val="60CC0AA2"/>
    <w:rsid w:val="60CC456C"/>
    <w:rsid w:val="60CF5B8A"/>
    <w:rsid w:val="60E0646C"/>
    <w:rsid w:val="613C2914"/>
    <w:rsid w:val="61821BC5"/>
    <w:rsid w:val="61AB1B88"/>
    <w:rsid w:val="61B76DF1"/>
    <w:rsid w:val="61CA2981"/>
    <w:rsid w:val="62331090"/>
    <w:rsid w:val="62414A73"/>
    <w:rsid w:val="628E36FC"/>
    <w:rsid w:val="62C438F8"/>
    <w:rsid w:val="633313F4"/>
    <w:rsid w:val="63385F8B"/>
    <w:rsid w:val="63C21DAF"/>
    <w:rsid w:val="63CD2389"/>
    <w:rsid w:val="63F82EF0"/>
    <w:rsid w:val="644B086F"/>
    <w:rsid w:val="64A429C3"/>
    <w:rsid w:val="64A976AF"/>
    <w:rsid w:val="64B541D7"/>
    <w:rsid w:val="64BC6C47"/>
    <w:rsid w:val="64DE471C"/>
    <w:rsid w:val="64E62363"/>
    <w:rsid w:val="64F52137"/>
    <w:rsid w:val="655A0F0E"/>
    <w:rsid w:val="655A27E9"/>
    <w:rsid w:val="655C6E5E"/>
    <w:rsid w:val="65853802"/>
    <w:rsid w:val="658D3AF5"/>
    <w:rsid w:val="658E21D9"/>
    <w:rsid w:val="65AB2AB2"/>
    <w:rsid w:val="65B82394"/>
    <w:rsid w:val="65B85C6A"/>
    <w:rsid w:val="65E247C1"/>
    <w:rsid w:val="65E46E88"/>
    <w:rsid w:val="65EA6A0D"/>
    <w:rsid w:val="65F00D75"/>
    <w:rsid w:val="66006CBC"/>
    <w:rsid w:val="66142B0E"/>
    <w:rsid w:val="663907F1"/>
    <w:rsid w:val="664600FA"/>
    <w:rsid w:val="664D41CD"/>
    <w:rsid w:val="66736F9A"/>
    <w:rsid w:val="668212AE"/>
    <w:rsid w:val="671800E5"/>
    <w:rsid w:val="671E5830"/>
    <w:rsid w:val="6729376F"/>
    <w:rsid w:val="672C7EC6"/>
    <w:rsid w:val="67520A71"/>
    <w:rsid w:val="678B1899"/>
    <w:rsid w:val="67AD5ADB"/>
    <w:rsid w:val="67E70340"/>
    <w:rsid w:val="67F709F5"/>
    <w:rsid w:val="67FE649B"/>
    <w:rsid w:val="680613DF"/>
    <w:rsid w:val="681C5CB8"/>
    <w:rsid w:val="6828289E"/>
    <w:rsid w:val="684C2AA6"/>
    <w:rsid w:val="68592FF0"/>
    <w:rsid w:val="687775B7"/>
    <w:rsid w:val="68916BCA"/>
    <w:rsid w:val="68B222D7"/>
    <w:rsid w:val="68B663CC"/>
    <w:rsid w:val="691E3243"/>
    <w:rsid w:val="69410419"/>
    <w:rsid w:val="69590914"/>
    <w:rsid w:val="69BE5440"/>
    <w:rsid w:val="6A1C167E"/>
    <w:rsid w:val="6A480948"/>
    <w:rsid w:val="6A5A245F"/>
    <w:rsid w:val="6A7257C4"/>
    <w:rsid w:val="6ABB72E7"/>
    <w:rsid w:val="6B1868C1"/>
    <w:rsid w:val="6B8E6126"/>
    <w:rsid w:val="6B9B7ECB"/>
    <w:rsid w:val="6B9C090D"/>
    <w:rsid w:val="6BF16895"/>
    <w:rsid w:val="6C00258B"/>
    <w:rsid w:val="6C7C7616"/>
    <w:rsid w:val="6C7D4832"/>
    <w:rsid w:val="6C887EA4"/>
    <w:rsid w:val="6D005973"/>
    <w:rsid w:val="6D695E5C"/>
    <w:rsid w:val="6D7366AF"/>
    <w:rsid w:val="6D973410"/>
    <w:rsid w:val="6D9B2C32"/>
    <w:rsid w:val="6E007C9D"/>
    <w:rsid w:val="6E2E5E86"/>
    <w:rsid w:val="6E305E73"/>
    <w:rsid w:val="6E451E64"/>
    <w:rsid w:val="6E5501C4"/>
    <w:rsid w:val="6EA3779B"/>
    <w:rsid w:val="6F090ECD"/>
    <w:rsid w:val="6F3953E3"/>
    <w:rsid w:val="6F6E6E3A"/>
    <w:rsid w:val="6F9113CC"/>
    <w:rsid w:val="6F966C67"/>
    <w:rsid w:val="6FA57B7B"/>
    <w:rsid w:val="6FF634C9"/>
    <w:rsid w:val="6FFD27DA"/>
    <w:rsid w:val="70EF7E7D"/>
    <w:rsid w:val="710257B6"/>
    <w:rsid w:val="713F23A9"/>
    <w:rsid w:val="7153787E"/>
    <w:rsid w:val="718031FD"/>
    <w:rsid w:val="71952BB6"/>
    <w:rsid w:val="72250043"/>
    <w:rsid w:val="72442C5C"/>
    <w:rsid w:val="7283188B"/>
    <w:rsid w:val="72A86043"/>
    <w:rsid w:val="72BE6E64"/>
    <w:rsid w:val="738D2BF7"/>
    <w:rsid w:val="73974AE2"/>
    <w:rsid w:val="73AC35EA"/>
    <w:rsid w:val="73C26FAD"/>
    <w:rsid w:val="742202DE"/>
    <w:rsid w:val="742C4912"/>
    <w:rsid w:val="74AC1010"/>
    <w:rsid w:val="74D24B7C"/>
    <w:rsid w:val="75235F2F"/>
    <w:rsid w:val="7579760F"/>
    <w:rsid w:val="75825646"/>
    <w:rsid w:val="75855961"/>
    <w:rsid w:val="758A1474"/>
    <w:rsid w:val="759F5AC3"/>
    <w:rsid w:val="75D37BD0"/>
    <w:rsid w:val="75F441E6"/>
    <w:rsid w:val="763D45B9"/>
    <w:rsid w:val="763E1F67"/>
    <w:rsid w:val="76462BDE"/>
    <w:rsid w:val="76605648"/>
    <w:rsid w:val="76E059A8"/>
    <w:rsid w:val="77092B8B"/>
    <w:rsid w:val="774F34DE"/>
    <w:rsid w:val="77AF053C"/>
    <w:rsid w:val="77C23500"/>
    <w:rsid w:val="78171512"/>
    <w:rsid w:val="78681BBF"/>
    <w:rsid w:val="787031B9"/>
    <w:rsid w:val="788053DF"/>
    <w:rsid w:val="78A8074E"/>
    <w:rsid w:val="78C229DD"/>
    <w:rsid w:val="78E04880"/>
    <w:rsid w:val="795866D7"/>
    <w:rsid w:val="7979119B"/>
    <w:rsid w:val="799467ED"/>
    <w:rsid w:val="79FE4ECC"/>
    <w:rsid w:val="7A3F209C"/>
    <w:rsid w:val="7A626D79"/>
    <w:rsid w:val="7AB17CA5"/>
    <w:rsid w:val="7ACC0EFF"/>
    <w:rsid w:val="7ADD72DE"/>
    <w:rsid w:val="7AF624AA"/>
    <w:rsid w:val="7B1A25F8"/>
    <w:rsid w:val="7B366514"/>
    <w:rsid w:val="7B4E35FE"/>
    <w:rsid w:val="7B5F7CC2"/>
    <w:rsid w:val="7B6B7188"/>
    <w:rsid w:val="7BAC22F0"/>
    <w:rsid w:val="7BB5405E"/>
    <w:rsid w:val="7BB56133"/>
    <w:rsid w:val="7BDA4DAB"/>
    <w:rsid w:val="7BEE2A8C"/>
    <w:rsid w:val="7C036FD3"/>
    <w:rsid w:val="7C0646B5"/>
    <w:rsid w:val="7C237033"/>
    <w:rsid w:val="7C6917A5"/>
    <w:rsid w:val="7C963240"/>
    <w:rsid w:val="7CA31CBD"/>
    <w:rsid w:val="7CAE1321"/>
    <w:rsid w:val="7CCE14B7"/>
    <w:rsid w:val="7CDE5089"/>
    <w:rsid w:val="7D1248C6"/>
    <w:rsid w:val="7D146C98"/>
    <w:rsid w:val="7D45067B"/>
    <w:rsid w:val="7D8507C9"/>
    <w:rsid w:val="7DA91053"/>
    <w:rsid w:val="7DB7313D"/>
    <w:rsid w:val="7DC11395"/>
    <w:rsid w:val="7DC34B4E"/>
    <w:rsid w:val="7DC50F2E"/>
    <w:rsid w:val="7DCE5807"/>
    <w:rsid w:val="7DD0262F"/>
    <w:rsid w:val="7DD329D6"/>
    <w:rsid w:val="7DD91B8E"/>
    <w:rsid w:val="7DFF4D42"/>
    <w:rsid w:val="7E155B71"/>
    <w:rsid w:val="7E2B2461"/>
    <w:rsid w:val="7E33162B"/>
    <w:rsid w:val="7E5C06AC"/>
    <w:rsid w:val="7E6953FA"/>
    <w:rsid w:val="7E8038C9"/>
    <w:rsid w:val="7E887454"/>
    <w:rsid w:val="7E8C3A7C"/>
    <w:rsid w:val="7EAC1B03"/>
    <w:rsid w:val="7F0A275F"/>
    <w:rsid w:val="7F524ED6"/>
    <w:rsid w:val="7F566332"/>
    <w:rsid w:val="7F750A38"/>
    <w:rsid w:val="7F7C45BB"/>
    <w:rsid w:val="7FB949AC"/>
    <w:rsid w:val="7FD108C9"/>
    <w:rsid w:val="7F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List Number 3"/>
    <w:basedOn w:val="1"/>
    <w:link w:val="17"/>
    <w:uiPriority w:val="0"/>
    <w:pPr>
      <w:numPr>
        <w:ilvl w:val="0"/>
        <w:numId w:val="1"/>
      </w:numPr>
      <w:tabs>
        <w:tab w:val="left" w:pos="1200"/>
      </w:tabs>
    </w:pPr>
    <w:rPr>
      <w:rFonts w:ascii="Times New Roman" w:hAnsi="Times New Roman"/>
      <w:kern w:val="0"/>
      <w:sz w:val="20"/>
      <w:szCs w:val="20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_Style 1"/>
    <w:basedOn w:val="1"/>
    <w:qFormat/>
    <w:uiPriority w:val="0"/>
    <w:pPr>
      <w:widowControl/>
      <w:spacing w:before="80" w:after="80"/>
      <w:ind w:firstLine="420" w:firstLineChars="200"/>
      <w:jc w:val="left"/>
    </w:pPr>
    <w:rPr>
      <w:kern w:val="0"/>
      <w:sz w:val="22"/>
      <w:lang w:eastAsia="en-US"/>
    </w:rPr>
  </w:style>
  <w:style w:type="character" w:customStyle="1" w:styleId="12">
    <w:name w:val="页眉 字符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样式1"/>
    <w:basedOn w:val="1"/>
    <w:link w:val="15"/>
    <w:qFormat/>
    <w:uiPriority w:val="0"/>
    <w:rPr>
      <w:rFonts w:eastAsia="微软雅黑" w:asciiTheme="minorHAnsi" w:hAnsiTheme="minorHAnsi" w:cstheme="minorBidi"/>
    </w:rPr>
  </w:style>
  <w:style w:type="character" w:customStyle="1" w:styleId="15">
    <w:name w:val="样式1 Char"/>
    <w:basedOn w:val="8"/>
    <w:link w:val="14"/>
    <w:qFormat/>
    <w:uiPriority w:val="0"/>
    <w:rPr>
      <w:rFonts w:eastAsia="微软雅黑" w:asciiTheme="minorHAnsi" w:hAnsiTheme="minorHAnsi" w:cstheme="minorBidi"/>
      <w:kern w:val="2"/>
      <w:sz w:val="21"/>
      <w:szCs w:val="22"/>
    </w:rPr>
  </w:style>
  <w:style w:type="paragraph" w:customStyle="1" w:styleId="16">
    <w:name w:val="p0"/>
    <w:basedOn w:val="1"/>
    <w:qFormat/>
    <w:uiPriority w:val="0"/>
    <w:pPr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17">
    <w:name w:val="列表编号 3 字符"/>
    <w:link w:val="3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D321E-FF22-41BD-A2E3-5F8E655C7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8</Words>
  <Characters>2215</Characters>
  <Lines>18</Lines>
  <Paragraphs>5</Paragraphs>
  <TotalTime>20</TotalTime>
  <ScaleCrop>false</ScaleCrop>
  <LinksUpToDate>false</LinksUpToDate>
  <CharactersWithSpaces>2598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12:08:00Z</dcterms:created>
  <dc:creator>Kuon</dc:creator>
  <cp:lastModifiedBy>肉夹馍</cp:lastModifiedBy>
  <dcterms:modified xsi:type="dcterms:W3CDTF">2019-04-22T12:35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  <property fmtid="{D5CDD505-2E9C-101B-9397-08002B2CF9AE}" pid="3" name="KSORubyTemplateID" linkTarget="0">
    <vt:lpwstr>4</vt:lpwstr>
  </property>
</Properties>
</file>